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1D" w:rsidRPr="00550278" w:rsidRDefault="009A2A1D" w:rsidP="009A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50278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9A2A1D" w:rsidRPr="00550278" w:rsidRDefault="009A2A1D" w:rsidP="009A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50278">
        <w:rPr>
          <w:rFonts w:ascii="Times New Roman" w:hAnsi="Times New Roman" w:cs="Times New Roman"/>
          <w:sz w:val="24"/>
          <w:szCs w:val="24"/>
        </w:rPr>
        <w:t>«Гимназия №5»</w:t>
      </w:r>
    </w:p>
    <w:p w:rsidR="009A2A1D" w:rsidRPr="00550278" w:rsidRDefault="009A2A1D" w:rsidP="009A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2A1D" w:rsidRPr="00550278" w:rsidRDefault="009A2A1D" w:rsidP="009A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 xml:space="preserve">Урок изобразительного искусства в 6 классе по программе Б.М. </w:t>
      </w:r>
      <w:proofErr w:type="spellStart"/>
      <w:r w:rsidRPr="00550278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</w:p>
    <w:p w:rsidR="009A2A1D" w:rsidRPr="00550278" w:rsidRDefault="009A2A1D" w:rsidP="009A2A1D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50278">
        <w:rPr>
          <w:rFonts w:ascii="Times New Roman" w:hAnsi="Times New Roman" w:cs="Times New Roman"/>
          <w:b/>
          <w:i/>
          <w:sz w:val="32"/>
          <w:szCs w:val="32"/>
        </w:rPr>
        <w:t>«Линия и её выразительные возможности»</w:t>
      </w: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A2A1D" w:rsidRPr="00550278" w:rsidRDefault="009A2A1D" w:rsidP="009A2A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50278">
        <w:rPr>
          <w:rFonts w:ascii="Times New Roman" w:hAnsi="Times New Roman" w:cs="Times New Roman"/>
          <w:sz w:val="24"/>
          <w:szCs w:val="24"/>
        </w:rPr>
        <w:t>Урок разработан учителем</w:t>
      </w:r>
    </w:p>
    <w:p w:rsidR="009A2A1D" w:rsidRPr="00550278" w:rsidRDefault="009A2A1D" w:rsidP="009A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502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высшей категории</w:t>
      </w:r>
    </w:p>
    <w:p w:rsidR="009A2A1D" w:rsidRPr="00550278" w:rsidRDefault="009A2A1D" w:rsidP="009A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502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МОУ «Гимназия №5»</w:t>
      </w:r>
    </w:p>
    <w:p w:rsidR="009A2A1D" w:rsidRPr="00550278" w:rsidRDefault="009A2A1D" w:rsidP="009A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502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 w:rsidRPr="00550278">
        <w:rPr>
          <w:rFonts w:ascii="Times New Roman" w:hAnsi="Times New Roman" w:cs="Times New Roman"/>
          <w:sz w:val="24"/>
          <w:szCs w:val="24"/>
        </w:rPr>
        <w:t>(тел./факс (8452) 92-47-89</w:t>
      </w:r>
      <w:proofErr w:type="gramEnd"/>
    </w:p>
    <w:p w:rsidR="009A2A1D" w:rsidRPr="00550278" w:rsidRDefault="009A2A1D" w:rsidP="009A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502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1 Тульский проезд, д.6 А)</w:t>
      </w:r>
    </w:p>
    <w:p w:rsidR="009A2A1D" w:rsidRPr="00550278" w:rsidRDefault="009A2A1D" w:rsidP="009A2A1D">
      <w:pPr>
        <w:pStyle w:val="a3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5502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550278">
        <w:rPr>
          <w:rFonts w:ascii="Times New Roman" w:hAnsi="Times New Roman" w:cs="Times New Roman"/>
          <w:sz w:val="24"/>
          <w:szCs w:val="24"/>
        </w:rPr>
        <w:t>Шалашовой</w:t>
      </w:r>
      <w:proofErr w:type="spellEnd"/>
      <w:r w:rsidRPr="00550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A1D" w:rsidRPr="00550278" w:rsidRDefault="009A2A1D" w:rsidP="009A2A1D">
      <w:pPr>
        <w:pStyle w:val="a3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5502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Инной  Вячеславовной       </w:t>
      </w:r>
    </w:p>
    <w:p w:rsidR="009A2A1D" w:rsidRPr="00550278" w:rsidRDefault="009A2A1D" w:rsidP="009A2A1D">
      <w:pPr>
        <w:pStyle w:val="a3"/>
        <w:jc w:val="right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9A2A1D">
      <w:pPr>
        <w:pStyle w:val="a3"/>
        <w:rPr>
          <w:rFonts w:ascii="Times New Roman" w:hAnsi="Times New Roman" w:cs="Times New Roman"/>
        </w:rPr>
      </w:pPr>
    </w:p>
    <w:p w:rsidR="009A2A1D" w:rsidRPr="00550278" w:rsidRDefault="009A2A1D" w:rsidP="00B82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1D" w:rsidRPr="00550278" w:rsidRDefault="009A2A1D" w:rsidP="00B82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1D" w:rsidRPr="00550278" w:rsidRDefault="009A2A1D" w:rsidP="00B82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1D" w:rsidRPr="00550278" w:rsidRDefault="009A2A1D" w:rsidP="00B82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1D" w:rsidRPr="00550278" w:rsidRDefault="009A2A1D" w:rsidP="00B82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1D" w:rsidRPr="00550278" w:rsidRDefault="009A2A1D" w:rsidP="00B82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1D" w:rsidRDefault="009A2A1D" w:rsidP="00B82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D4D" w:rsidRPr="00550278" w:rsidRDefault="00E70D4D" w:rsidP="00B82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C8D" w:rsidRPr="00550278" w:rsidRDefault="00853C8D" w:rsidP="00B82C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278">
        <w:rPr>
          <w:rFonts w:ascii="Times New Roman" w:hAnsi="Times New Roman" w:cs="Times New Roman"/>
          <w:b/>
          <w:sz w:val="28"/>
          <w:szCs w:val="28"/>
        </w:rPr>
        <w:lastRenderedPageBreak/>
        <w:t>План-конспект урока изобразительного искусства</w:t>
      </w:r>
    </w:p>
    <w:p w:rsidR="00853C8D" w:rsidRPr="00550278" w:rsidRDefault="00853C8D" w:rsidP="00853C8D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 xml:space="preserve">ФИО </w:t>
      </w:r>
      <w:r w:rsidR="00550278" w:rsidRPr="0055027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50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278" w:rsidRPr="005502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0278">
        <w:rPr>
          <w:rFonts w:ascii="Times New Roman" w:hAnsi="Times New Roman" w:cs="Times New Roman"/>
          <w:sz w:val="28"/>
          <w:szCs w:val="28"/>
        </w:rPr>
        <w:t>Шалашова</w:t>
      </w:r>
      <w:proofErr w:type="spellEnd"/>
      <w:r w:rsidRPr="00550278">
        <w:rPr>
          <w:rFonts w:ascii="Times New Roman" w:hAnsi="Times New Roman" w:cs="Times New Roman"/>
          <w:sz w:val="28"/>
          <w:szCs w:val="28"/>
        </w:rPr>
        <w:t xml:space="preserve"> Инна Вячеславовна</w:t>
      </w:r>
    </w:p>
    <w:p w:rsidR="00853C8D" w:rsidRPr="00550278" w:rsidRDefault="00853C8D" w:rsidP="00853C8D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 xml:space="preserve">Место работы  </w:t>
      </w:r>
      <w:r w:rsidR="00550278" w:rsidRPr="0055027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50278">
        <w:rPr>
          <w:rFonts w:ascii="Times New Roman" w:hAnsi="Times New Roman" w:cs="Times New Roman"/>
          <w:sz w:val="28"/>
          <w:szCs w:val="28"/>
        </w:rPr>
        <w:t xml:space="preserve"> </w:t>
      </w:r>
      <w:r w:rsidR="00550278" w:rsidRPr="00550278">
        <w:rPr>
          <w:rFonts w:ascii="Times New Roman" w:hAnsi="Times New Roman" w:cs="Times New Roman"/>
          <w:sz w:val="28"/>
          <w:szCs w:val="28"/>
        </w:rPr>
        <w:t>МОУ «Гимназия №5» г. Саратова</w:t>
      </w:r>
    </w:p>
    <w:p w:rsidR="00550278" w:rsidRPr="00550278" w:rsidRDefault="00550278" w:rsidP="00853C8D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Должность                        учитель изобразительного искусства</w:t>
      </w:r>
    </w:p>
    <w:p w:rsidR="00550278" w:rsidRPr="00550278" w:rsidRDefault="00550278" w:rsidP="00853C8D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Класс                                 6</w:t>
      </w:r>
    </w:p>
    <w:p w:rsidR="00550278" w:rsidRPr="00550278" w:rsidRDefault="00550278" w:rsidP="0055027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E39C9" w:rsidRPr="00550278" w:rsidRDefault="00014C5E" w:rsidP="00B82C7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0278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550278">
        <w:rPr>
          <w:rFonts w:ascii="Times New Roman" w:hAnsi="Times New Roman" w:cs="Times New Roman"/>
          <w:b/>
          <w:i/>
          <w:sz w:val="28"/>
          <w:szCs w:val="28"/>
        </w:rPr>
        <w:t>Линия и её выразительные возможности.</w:t>
      </w:r>
    </w:p>
    <w:p w:rsidR="00014C5E" w:rsidRPr="00550278" w:rsidRDefault="00DE0493" w:rsidP="006D4588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b/>
          <w:sz w:val="28"/>
          <w:szCs w:val="28"/>
        </w:rPr>
        <w:t>Дидактическая ц</w:t>
      </w:r>
      <w:r w:rsidR="00014C5E" w:rsidRPr="00550278">
        <w:rPr>
          <w:rFonts w:ascii="Times New Roman" w:hAnsi="Times New Roman" w:cs="Times New Roman"/>
          <w:b/>
          <w:sz w:val="28"/>
          <w:szCs w:val="28"/>
        </w:rPr>
        <w:t>ель урока:</w:t>
      </w:r>
      <w:r w:rsidR="00014C5E" w:rsidRPr="00550278">
        <w:rPr>
          <w:rFonts w:ascii="Times New Roman" w:hAnsi="Times New Roman" w:cs="Times New Roman"/>
          <w:sz w:val="28"/>
          <w:szCs w:val="28"/>
        </w:rPr>
        <w:t xml:space="preserve"> познакомить с выразительными свойствами линии, видами и характером линии.</w:t>
      </w:r>
    </w:p>
    <w:p w:rsidR="006D4588" w:rsidRPr="00550278" w:rsidRDefault="006D4588" w:rsidP="006D45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6993" w:rsidRPr="00550278" w:rsidRDefault="00D06993" w:rsidP="00886089">
      <w:pPr>
        <w:pStyle w:val="a3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550278">
        <w:rPr>
          <w:rFonts w:ascii="Times New Roman" w:hAnsi="Times New Roman" w:cs="Times New Roman"/>
          <w:b/>
          <w:i/>
          <w:sz w:val="28"/>
          <w:szCs w:val="28"/>
        </w:rPr>
        <w:t>Задачи урока:</w:t>
      </w:r>
    </w:p>
    <w:p w:rsidR="00D06993" w:rsidRPr="00550278" w:rsidRDefault="009A2A1D" w:rsidP="00653413">
      <w:pPr>
        <w:pStyle w:val="a5"/>
        <w:tabs>
          <w:tab w:val="num" w:pos="0"/>
        </w:tabs>
        <w:spacing w:before="0" w:beforeAutospacing="0" w:after="0" w:afterAutospacing="0"/>
        <w:ind w:firstLine="567"/>
        <w:jc w:val="both"/>
      </w:pPr>
      <w:r w:rsidRPr="00550278">
        <w:rPr>
          <w:b/>
          <w:i/>
        </w:rPr>
        <w:t>Личностные:</w:t>
      </w:r>
      <w:r w:rsidR="00D06993" w:rsidRPr="00550278">
        <w:t xml:space="preserve"> </w:t>
      </w:r>
    </w:p>
    <w:p w:rsidR="00D06993" w:rsidRPr="00550278" w:rsidRDefault="00D06993" w:rsidP="00653413">
      <w:pPr>
        <w:pStyle w:val="a5"/>
        <w:tabs>
          <w:tab w:val="num" w:pos="567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550278">
        <w:rPr>
          <w:sz w:val="28"/>
          <w:szCs w:val="28"/>
        </w:rPr>
        <w:t>-</w:t>
      </w:r>
      <w:r w:rsidR="00653413" w:rsidRPr="00550278">
        <w:rPr>
          <w:sz w:val="28"/>
          <w:szCs w:val="28"/>
        </w:rPr>
        <w:t xml:space="preserve"> </w:t>
      </w:r>
      <w:r w:rsidRPr="00550278">
        <w:rPr>
          <w:sz w:val="28"/>
          <w:szCs w:val="28"/>
        </w:rPr>
        <w:t xml:space="preserve">активизировать познавательную деятельность и развивать творческий </w:t>
      </w:r>
      <w:r w:rsidR="00653413" w:rsidRPr="00550278">
        <w:rPr>
          <w:sz w:val="28"/>
          <w:szCs w:val="28"/>
        </w:rPr>
        <w:t xml:space="preserve">     </w:t>
      </w:r>
      <w:r w:rsidRPr="00550278">
        <w:rPr>
          <w:sz w:val="28"/>
          <w:szCs w:val="28"/>
        </w:rPr>
        <w:t xml:space="preserve">потенциал </w:t>
      </w:r>
      <w:proofErr w:type="gramStart"/>
      <w:r w:rsidRPr="00550278">
        <w:rPr>
          <w:sz w:val="28"/>
          <w:szCs w:val="28"/>
        </w:rPr>
        <w:t>обучающихся</w:t>
      </w:r>
      <w:proofErr w:type="gramEnd"/>
      <w:r w:rsidR="00653413" w:rsidRPr="00550278">
        <w:rPr>
          <w:sz w:val="28"/>
          <w:szCs w:val="28"/>
        </w:rPr>
        <w:t>;</w:t>
      </w:r>
    </w:p>
    <w:p w:rsidR="00082980" w:rsidRPr="00550278" w:rsidRDefault="00616142" w:rsidP="00653413">
      <w:pPr>
        <w:pStyle w:val="22"/>
        <w:spacing w:after="0" w:line="240" w:lineRule="auto"/>
        <w:ind w:left="720" w:firstLine="0"/>
        <w:rPr>
          <w:szCs w:val="28"/>
        </w:rPr>
      </w:pPr>
      <w:r w:rsidRPr="00550278">
        <w:rPr>
          <w:szCs w:val="28"/>
        </w:rPr>
        <w:t>-</w:t>
      </w:r>
      <w:r w:rsidR="009A2A1D" w:rsidRPr="00550278">
        <w:rPr>
          <w:szCs w:val="28"/>
        </w:rPr>
        <w:t xml:space="preserve"> создавать условия для раскрытия интеллектуальных и духовных возможностей детей;</w:t>
      </w:r>
    </w:p>
    <w:p w:rsidR="00082980" w:rsidRPr="00550278" w:rsidRDefault="00616142" w:rsidP="00653413">
      <w:pPr>
        <w:pStyle w:val="22"/>
        <w:spacing w:after="0" w:line="240" w:lineRule="auto"/>
        <w:ind w:left="720" w:firstLine="0"/>
        <w:rPr>
          <w:szCs w:val="28"/>
        </w:rPr>
      </w:pPr>
      <w:r w:rsidRPr="00550278">
        <w:rPr>
          <w:szCs w:val="28"/>
        </w:rPr>
        <w:t>-</w:t>
      </w:r>
      <w:r w:rsidR="00082980" w:rsidRPr="00550278">
        <w:rPr>
          <w:szCs w:val="28"/>
        </w:rPr>
        <w:t xml:space="preserve"> продолжать формировать способность к художественно-образному познанию мира, умению применять полученные знания в своей собственной художественно-творческой деятельности;</w:t>
      </w:r>
    </w:p>
    <w:p w:rsidR="0068424B" w:rsidRPr="00550278" w:rsidRDefault="009A2A1D" w:rsidP="006534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027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68424B" w:rsidRPr="00550278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="0068424B" w:rsidRPr="0055027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8424B" w:rsidRPr="00550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993" w:rsidRPr="00550278" w:rsidRDefault="00D06993" w:rsidP="0065341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-</w:t>
      </w:r>
      <w:r w:rsidR="00653413" w:rsidRPr="00550278">
        <w:rPr>
          <w:rFonts w:ascii="Times New Roman" w:hAnsi="Times New Roman" w:cs="Times New Roman"/>
          <w:sz w:val="28"/>
          <w:szCs w:val="28"/>
        </w:rPr>
        <w:t>р</w:t>
      </w:r>
      <w:r w:rsidRPr="00550278">
        <w:rPr>
          <w:rFonts w:ascii="Times New Roman" w:hAnsi="Times New Roman" w:cs="Times New Roman"/>
          <w:sz w:val="28"/>
          <w:szCs w:val="28"/>
        </w:rPr>
        <w:t xml:space="preserve">азвивать навыки </w:t>
      </w:r>
      <w:r w:rsidR="0068424B" w:rsidRPr="00550278">
        <w:rPr>
          <w:rFonts w:ascii="Times New Roman" w:hAnsi="Times New Roman" w:cs="Times New Roman"/>
          <w:sz w:val="28"/>
          <w:szCs w:val="28"/>
        </w:rPr>
        <w:t>самостоятельн</w:t>
      </w:r>
      <w:r w:rsidRPr="00550278">
        <w:rPr>
          <w:rFonts w:ascii="Times New Roman" w:hAnsi="Times New Roman" w:cs="Times New Roman"/>
          <w:sz w:val="28"/>
          <w:szCs w:val="28"/>
        </w:rPr>
        <w:t>ой</w:t>
      </w:r>
      <w:r w:rsidR="0068424B" w:rsidRPr="00550278">
        <w:rPr>
          <w:rFonts w:ascii="Times New Roman" w:hAnsi="Times New Roman" w:cs="Times New Roman"/>
          <w:sz w:val="28"/>
          <w:szCs w:val="28"/>
        </w:rPr>
        <w:t xml:space="preserve"> художественно-творческ</w:t>
      </w:r>
      <w:r w:rsidRPr="00550278">
        <w:rPr>
          <w:rFonts w:ascii="Times New Roman" w:hAnsi="Times New Roman" w:cs="Times New Roman"/>
          <w:sz w:val="28"/>
          <w:szCs w:val="28"/>
        </w:rPr>
        <w:t>ой</w:t>
      </w:r>
      <w:r w:rsidR="0068424B" w:rsidRPr="0055027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550278">
        <w:rPr>
          <w:rFonts w:ascii="Times New Roman" w:hAnsi="Times New Roman" w:cs="Times New Roman"/>
          <w:sz w:val="28"/>
          <w:szCs w:val="28"/>
        </w:rPr>
        <w:t>и</w:t>
      </w:r>
      <w:r w:rsidR="00653413" w:rsidRPr="00550278">
        <w:rPr>
          <w:rFonts w:ascii="Times New Roman" w:hAnsi="Times New Roman" w:cs="Times New Roman"/>
          <w:sz w:val="28"/>
          <w:szCs w:val="28"/>
        </w:rPr>
        <w:t>;</w:t>
      </w:r>
    </w:p>
    <w:p w:rsidR="0068424B" w:rsidRPr="00550278" w:rsidRDefault="00653413" w:rsidP="0065341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 xml:space="preserve"> </w:t>
      </w:r>
      <w:r w:rsidR="00D06993" w:rsidRPr="00550278">
        <w:rPr>
          <w:rFonts w:ascii="Times New Roman" w:hAnsi="Times New Roman" w:cs="Times New Roman"/>
          <w:sz w:val="28"/>
          <w:szCs w:val="28"/>
        </w:rPr>
        <w:t>-</w:t>
      </w:r>
      <w:r w:rsidRPr="00550278">
        <w:rPr>
          <w:rFonts w:ascii="Times New Roman" w:hAnsi="Times New Roman" w:cs="Times New Roman"/>
          <w:sz w:val="28"/>
          <w:szCs w:val="28"/>
        </w:rPr>
        <w:t>с</w:t>
      </w:r>
      <w:r w:rsidR="00D06993" w:rsidRPr="00550278">
        <w:rPr>
          <w:rFonts w:ascii="Times New Roman" w:hAnsi="Times New Roman" w:cs="Times New Roman"/>
          <w:sz w:val="28"/>
          <w:szCs w:val="28"/>
        </w:rPr>
        <w:t xml:space="preserve">овершенствовать  умения </w:t>
      </w:r>
      <w:proofErr w:type="gramStart"/>
      <w:r w:rsidR="00D06993" w:rsidRPr="00550278">
        <w:rPr>
          <w:rFonts w:ascii="Times New Roman" w:hAnsi="Times New Roman" w:cs="Times New Roman"/>
          <w:sz w:val="28"/>
          <w:szCs w:val="28"/>
        </w:rPr>
        <w:t>обучаю</w:t>
      </w:r>
      <w:r w:rsidRPr="00550278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550278">
        <w:rPr>
          <w:rFonts w:ascii="Times New Roman" w:hAnsi="Times New Roman" w:cs="Times New Roman"/>
          <w:sz w:val="28"/>
          <w:szCs w:val="28"/>
        </w:rPr>
        <w:t xml:space="preserve"> анализировать, сравнивать</w:t>
      </w:r>
      <w:r w:rsidR="00D06993" w:rsidRPr="00550278">
        <w:rPr>
          <w:rFonts w:ascii="Times New Roman" w:hAnsi="Times New Roman" w:cs="Times New Roman"/>
          <w:sz w:val="28"/>
          <w:szCs w:val="28"/>
        </w:rPr>
        <w:t xml:space="preserve">, </w:t>
      </w:r>
      <w:r w:rsidRPr="00550278">
        <w:rPr>
          <w:rFonts w:ascii="Times New Roman" w:hAnsi="Times New Roman" w:cs="Times New Roman"/>
          <w:sz w:val="28"/>
          <w:szCs w:val="28"/>
        </w:rPr>
        <w:t xml:space="preserve">  </w:t>
      </w:r>
      <w:r w:rsidR="00D06993" w:rsidRPr="00550278">
        <w:rPr>
          <w:rFonts w:ascii="Times New Roman" w:hAnsi="Times New Roman" w:cs="Times New Roman"/>
          <w:sz w:val="28"/>
          <w:szCs w:val="28"/>
        </w:rPr>
        <w:t>обобщать информацию</w:t>
      </w:r>
      <w:r w:rsidR="00D06993" w:rsidRPr="005502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50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24B" w:rsidRPr="00550278">
        <w:rPr>
          <w:rFonts w:ascii="Times New Roman" w:hAnsi="Times New Roman" w:cs="Times New Roman"/>
          <w:sz w:val="28"/>
          <w:szCs w:val="28"/>
        </w:rPr>
        <w:t>планировать, контролировать и оценивать результаты своей учебной, художественно-творческой деятельности</w:t>
      </w:r>
      <w:r w:rsidRPr="00550278">
        <w:rPr>
          <w:rFonts w:ascii="Times New Roman" w:hAnsi="Times New Roman" w:cs="Times New Roman"/>
          <w:sz w:val="28"/>
          <w:szCs w:val="28"/>
        </w:rPr>
        <w:t>;</w:t>
      </w:r>
      <w:r w:rsidR="0068424B" w:rsidRPr="00550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DE4" w:rsidRPr="00550278" w:rsidRDefault="00D06993" w:rsidP="0065341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-</w:t>
      </w:r>
      <w:r w:rsidR="00653413" w:rsidRPr="00550278">
        <w:rPr>
          <w:rFonts w:ascii="Times New Roman" w:hAnsi="Times New Roman" w:cs="Times New Roman"/>
          <w:sz w:val="28"/>
          <w:szCs w:val="28"/>
        </w:rPr>
        <w:t>ф</w:t>
      </w:r>
      <w:r w:rsidRPr="00550278">
        <w:rPr>
          <w:rFonts w:ascii="Times New Roman" w:hAnsi="Times New Roman" w:cs="Times New Roman"/>
          <w:sz w:val="28"/>
          <w:szCs w:val="28"/>
        </w:rPr>
        <w:t>ормирова</w:t>
      </w:r>
      <w:r w:rsidR="00653413" w:rsidRPr="00550278">
        <w:rPr>
          <w:rFonts w:ascii="Times New Roman" w:hAnsi="Times New Roman" w:cs="Times New Roman"/>
          <w:sz w:val="28"/>
          <w:szCs w:val="28"/>
        </w:rPr>
        <w:t>ть</w:t>
      </w:r>
      <w:r w:rsidRPr="00550278">
        <w:rPr>
          <w:rFonts w:ascii="Times New Roman" w:hAnsi="Times New Roman" w:cs="Times New Roman"/>
          <w:sz w:val="28"/>
          <w:szCs w:val="28"/>
        </w:rPr>
        <w:t xml:space="preserve">  коммуникативн</w:t>
      </w:r>
      <w:r w:rsidR="00653413" w:rsidRPr="00550278">
        <w:rPr>
          <w:rFonts w:ascii="Times New Roman" w:hAnsi="Times New Roman" w:cs="Times New Roman"/>
          <w:sz w:val="28"/>
          <w:szCs w:val="28"/>
        </w:rPr>
        <w:t>ые</w:t>
      </w:r>
      <w:r w:rsidRPr="00550278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653413" w:rsidRPr="00550278">
        <w:rPr>
          <w:rFonts w:ascii="Times New Roman" w:hAnsi="Times New Roman" w:cs="Times New Roman"/>
          <w:sz w:val="28"/>
          <w:szCs w:val="28"/>
        </w:rPr>
        <w:t>.</w:t>
      </w:r>
    </w:p>
    <w:p w:rsidR="000F023E" w:rsidRPr="00550278" w:rsidRDefault="0068424B" w:rsidP="0065341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0278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DE0493" w:rsidRPr="00550278">
        <w:rPr>
          <w:rFonts w:ascii="Times New Roman" w:hAnsi="Times New Roman" w:cs="Times New Roman"/>
          <w:b/>
          <w:i/>
          <w:sz w:val="24"/>
          <w:szCs w:val="24"/>
        </w:rPr>
        <w:t>редметные:</w:t>
      </w:r>
      <w:r w:rsidR="00DE0493" w:rsidRPr="00550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47" w:rsidRPr="00550278" w:rsidRDefault="00616142" w:rsidP="0065341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-</w:t>
      </w:r>
      <w:r w:rsidR="00653413" w:rsidRPr="00550278">
        <w:rPr>
          <w:rFonts w:ascii="Times New Roman" w:hAnsi="Times New Roman" w:cs="Times New Roman"/>
          <w:sz w:val="28"/>
          <w:szCs w:val="28"/>
        </w:rPr>
        <w:t>с</w:t>
      </w:r>
      <w:r w:rsidR="00DE0493" w:rsidRPr="00550278">
        <w:rPr>
          <w:rFonts w:ascii="Times New Roman" w:hAnsi="Times New Roman" w:cs="Times New Roman"/>
          <w:sz w:val="28"/>
          <w:szCs w:val="28"/>
        </w:rPr>
        <w:t>формировать  понятие о линии как основном средстве</w:t>
      </w:r>
      <w:r w:rsidR="00715547" w:rsidRPr="00550278">
        <w:rPr>
          <w:rFonts w:ascii="Times New Roman" w:hAnsi="Times New Roman" w:cs="Times New Roman"/>
          <w:sz w:val="28"/>
          <w:szCs w:val="28"/>
        </w:rPr>
        <w:t xml:space="preserve"> выразительности в графике;</w:t>
      </w:r>
    </w:p>
    <w:p w:rsidR="00082980" w:rsidRPr="00550278" w:rsidRDefault="0068424B" w:rsidP="00653413">
      <w:pPr>
        <w:pStyle w:val="a3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 xml:space="preserve">         -</w:t>
      </w:r>
      <w:r w:rsidR="00082980" w:rsidRPr="00550278">
        <w:rPr>
          <w:rFonts w:ascii="Times New Roman" w:hAnsi="Times New Roman" w:cs="Times New Roman"/>
          <w:sz w:val="28"/>
          <w:szCs w:val="28"/>
        </w:rPr>
        <w:t>развивать умение различать основные виды и жанры пластических искусств, характеризовать их специфику, способность высказывать суждения о художественных особенностях произведений, изображающих природу и человека в разных эмоциональных состояниях, умение использовать различные материалы и средства художественной выразительности для передачи замысла в собственной художественной деятельности</w:t>
      </w:r>
      <w:r w:rsidRPr="00550278">
        <w:rPr>
          <w:rFonts w:ascii="Times New Roman" w:hAnsi="Times New Roman" w:cs="Times New Roman"/>
          <w:sz w:val="28"/>
          <w:szCs w:val="28"/>
        </w:rPr>
        <w:t>.</w:t>
      </w:r>
    </w:p>
    <w:p w:rsidR="0068424B" w:rsidRPr="00550278" w:rsidRDefault="0068424B" w:rsidP="0068424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62D52" w:rsidRPr="00550278" w:rsidRDefault="00762D52" w:rsidP="00762D5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50278">
        <w:rPr>
          <w:rFonts w:ascii="Times New Roman" w:hAnsi="Times New Roman" w:cs="Times New Roman"/>
          <w:b/>
          <w:i/>
          <w:sz w:val="24"/>
          <w:szCs w:val="24"/>
        </w:rPr>
        <w:t>Характеристика видов деятельности учащихся</w:t>
      </w:r>
    </w:p>
    <w:p w:rsidR="00616142" w:rsidRPr="00550278" w:rsidRDefault="00616142" w:rsidP="00762D52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 xml:space="preserve">В ходе урока </w:t>
      </w:r>
      <w:proofErr w:type="gramStart"/>
      <w:r w:rsidRPr="0055027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550278">
        <w:rPr>
          <w:rFonts w:ascii="Times New Roman" w:hAnsi="Times New Roman" w:cs="Times New Roman"/>
          <w:sz w:val="28"/>
          <w:szCs w:val="28"/>
        </w:rPr>
        <w:t xml:space="preserve"> получат возможность:</w:t>
      </w:r>
    </w:p>
    <w:p w:rsidR="00762D52" w:rsidRPr="00550278" w:rsidRDefault="00762D52" w:rsidP="0065341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рассуждать о характере художественного образа в различных линейных рисунках известных художников;</w:t>
      </w:r>
    </w:p>
    <w:p w:rsidR="00A73B65" w:rsidRPr="00550278" w:rsidRDefault="00762D52" w:rsidP="00762D5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lastRenderedPageBreak/>
        <w:t>выбирать характер линий для создания ярких, эмоциональных образов в  рисунке;</w:t>
      </w:r>
      <w:r w:rsidR="00A73B65" w:rsidRPr="00550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142" w:rsidRPr="00550278" w:rsidRDefault="00616142" w:rsidP="0061614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приобретать представления о выразительных возможностях линии, о линии как выражении эмоций, чувств, впечатлений художника;</w:t>
      </w:r>
    </w:p>
    <w:p w:rsidR="00762D52" w:rsidRPr="00550278" w:rsidRDefault="00A73B65" w:rsidP="0065341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овладевать н</w:t>
      </w:r>
      <w:r w:rsidR="00762D52" w:rsidRPr="00550278">
        <w:rPr>
          <w:rFonts w:ascii="Times New Roman" w:hAnsi="Times New Roman" w:cs="Times New Roman"/>
          <w:sz w:val="28"/>
          <w:szCs w:val="28"/>
        </w:rPr>
        <w:t>авыками ритмического линейного изображения движени</w:t>
      </w:r>
      <w:proofErr w:type="gramStart"/>
      <w:r w:rsidR="00762D52" w:rsidRPr="00550278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762D52" w:rsidRPr="00550278">
        <w:rPr>
          <w:rFonts w:ascii="Times New Roman" w:hAnsi="Times New Roman" w:cs="Times New Roman"/>
          <w:sz w:val="28"/>
          <w:szCs w:val="28"/>
        </w:rPr>
        <w:t>динамики) и статики(спокойствия)</w:t>
      </w:r>
    </w:p>
    <w:p w:rsidR="006D4588" w:rsidRPr="00550278" w:rsidRDefault="006D4588" w:rsidP="006534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40DD" w:rsidRPr="00550278" w:rsidRDefault="00C340DD" w:rsidP="00715547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b/>
          <w:sz w:val="28"/>
          <w:szCs w:val="28"/>
        </w:rPr>
        <w:t xml:space="preserve">Образовательные ресурсы: </w:t>
      </w:r>
      <w:r w:rsidRPr="00550278">
        <w:rPr>
          <w:rFonts w:ascii="Times New Roman" w:hAnsi="Times New Roman" w:cs="Times New Roman"/>
          <w:sz w:val="28"/>
          <w:szCs w:val="28"/>
        </w:rPr>
        <w:t xml:space="preserve">компьютер, </w:t>
      </w:r>
      <w:proofErr w:type="spellStart"/>
      <w:r w:rsidRPr="00550278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550278">
        <w:rPr>
          <w:rFonts w:ascii="Times New Roman" w:hAnsi="Times New Roman" w:cs="Times New Roman"/>
          <w:sz w:val="28"/>
          <w:szCs w:val="28"/>
        </w:rPr>
        <w:t xml:space="preserve"> проектор,</w:t>
      </w:r>
    </w:p>
    <w:p w:rsidR="006D4588" w:rsidRPr="00550278" w:rsidRDefault="006D4588" w:rsidP="00715547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презентация «Линия и её выразительные возможности»</w:t>
      </w:r>
      <w:r w:rsidR="00C340DD" w:rsidRPr="00550278">
        <w:rPr>
          <w:rFonts w:ascii="Times New Roman" w:hAnsi="Times New Roman" w:cs="Times New Roman"/>
          <w:sz w:val="28"/>
          <w:szCs w:val="28"/>
        </w:rPr>
        <w:t xml:space="preserve">, стихотворение </w:t>
      </w:r>
      <w:r w:rsidR="007D3725" w:rsidRPr="00550278">
        <w:rPr>
          <w:rFonts w:ascii="Times New Roman" w:hAnsi="Times New Roman" w:cs="Times New Roman"/>
          <w:sz w:val="28"/>
          <w:szCs w:val="28"/>
        </w:rPr>
        <w:t>Всеволод</w:t>
      </w:r>
      <w:r w:rsidR="00C340DD" w:rsidRPr="00550278">
        <w:rPr>
          <w:rFonts w:ascii="Times New Roman" w:hAnsi="Times New Roman" w:cs="Times New Roman"/>
          <w:sz w:val="28"/>
          <w:szCs w:val="28"/>
        </w:rPr>
        <w:t xml:space="preserve">а Рождественского «Рисунок Пикассо», </w:t>
      </w:r>
      <w:r w:rsidRPr="00550278">
        <w:rPr>
          <w:rFonts w:ascii="Times New Roman" w:hAnsi="Times New Roman" w:cs="Times New Roman"/>
          <w:sz w:val="28"/>
          <w:szCs w:val="28"/>
        </w:rPr>
        <w:t>альбом, простой карандаш, фломастеры.</w:t>
      </w:r>
    </w:p>
    <w:p w:rsidR="00D06993" w:rsidRPr="00550278" w:rsidRDefault="00D06993" w:rsidP="005502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278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550278">
        <w:rPr>
          <w:rFonts w:ascii="Times New Roman" w:hAnsi="Times New Roman" w:cs="Times New Roman"/>
          <w:sz w:val="28"/>
          <w:szCs w:val="28"/>
        </w:rPr>
        <w:t>:</w:t>
      </w:r>
      <w:r w:rsidRPr="00550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 открытия новых знаний</w:t>
      </w:r>
    </w:p>
    <w:p w:rsidR="00D06993" w:rsidRPr="00550278" w:rsidRDefault="00D06993" w:rsidP="00D0699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588" w:rsidRPr="00550278" w:rsidRDefault="006D4588" w:rsidP="002823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278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041B00" w:rsidRPr="00550278" w:rsidRDefault="00041B00" w:rsidP="002823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588" w:rsidRPr="00550278" w:rsidRDefault="006D4588" w:rsidP="006D45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  <w:r w:rsidRPr="00550278">
        <w:rPr>
          <w:rFonts w:ascii="Times New Roman" w:hAnsi="Times New Roman" w:cs="Times New Roman"/>
          <w:sz w:val="28"/>
          <w:szCs w:val="28"/>
        </w:rPr>
        <w:t>.</w:t>
      </w:r>
    </w:p>
    <w:p w:rsidR="00D85056" w:rsidRPr="00550278" w:rsidRDefault="00D85056" w:rsidP="00D85056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Проверка готовности учащихся к уроку.</w:t>
      </w:r>
    </w:p>
    <w:p w:rsidR="00C03C4C" w:rsidRDefault="009A2A1D" w:rsidP="00D85056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5027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550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78">
        <w:rPr>
          <w:rFonts w:ascii="Times New Roman" w:hAnsi="Times New Roman" w:cs="Times New Roman"/>
          <w:sz w:val="28"/>
          <w:szCs w:val="28"/>
        </w:rPr>
        <w:t>результаты</w:t>
      </w:r>
      <w:proofErr w:type="gramStart"/>
      <w:r w:rsidRPr="00550278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550278">
        <w:rPr>
          <w:rFonts w:ascii="Times New Roman" w:hAnsi="Times New Roman" w:cs="Times New Roman"/>
          <w:sz w:val="28"/>
          <w:szCs w:val="28"/>
        </w:rPr>
        <w:t>пособность</w:t>
      </w:r>
      <w:proofErr w:type="spellEnd"/>
      <w:r w:rsidRPr="00550278">
        <w:rPr>
          <w:rFonts w:ascii="Times New Roman" w:hAnsi="Times New Roman" w:cs="Times New Roman"/>
          <w:sz w:val="28"/>
          <w:szCs w:val="28"/>
        </w:rPr>
        <w:t xml:space="preserve"> сознательно организовывать и регулировать свою деятельность)</w:t>
      </w:r>
    </w:p>
    <w:p w:rsidR="00550278" w:rsidRPr="00550278" w:rsidRDefault="00550278" w:rsidP="00D850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4588" w:rsidRPr="00550278" w:rsidRDefault="00550278" w:rsidP="006D458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550278">
        <w:rPr>
          <w:rFonts w:ascii="Times New Roman" w:hAnsi="Times New Roman" w:cs="Times New Roman"/>
          <w:b/>
          <w:sz w:val="28"/>
          <w:szCs w:val="28"/>
        </w:rPr>
        <w:t>мотиваци</w:t>
      </w:r>
      <w:r>
        <w:rPr>
          <w:rFonts w:ascii="Times New Roman" w:hAnsi="Times New Roman" w:cs="Times New Roman"/>
          <w:b/>
          <w:sz w:val="28"/>
          <w:szCs w:val="28"/>
        </w:rPr>
        <w:t xml:space="preserve">и и </w:t>
      </w:r>
      <w:r w:rsidRPr="005502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86089" w:rsidRPr="00550278">
        <w:rPr>
          <w:rFonts w:ascii="Times New Roman" w:hAnsi="Times New Roman" w:cs="Times New Roman"/>
          <w:b/>
          <w:sz w:val="28"/>
          <w:szCs w:val="28"/>
        </w:rPr>
        <w:t>ктуал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86089" w:rsidRPr="00550278">
        <w:rPr>
          <w:rFonts w:ascii="Times New Roman" w:hAnsi="Times New Roman" w:cs="Times New Roman"/>
          <w:b/>
          <w:sz w:val="28"/>
          <w:szCs w:val="28"/>
        </w:rPr>
        <w:t xml:space="preserve"> знаний </w:t>
      </w:r>
    </w:p>
    <w:p w:rsidR="00D85056" w:rsidRPr="00550278" w:rsidRDefault="00A63FC3" w:rsidP="00A63FC3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-</w:t>
      </w:r>
      <w:r w:rsidR="009D5DE4" w:rsidRPr="00550278">
        <w:rPr>
          <w:rFonts w:ascii="Times New Roman" w:hAnsi="Times New Roman" w:cs="Times New Roman"/>
          <w:sz w:val="28"/>
          <w:szCs w:val="28"/>
        </w:rPr>
        <w:t xml:space="preserve">Художник Анри </w:t>
      </w:r>
      <w:proofErr w:type="spellStart"/>
      <w:r w:rsidR="009D5DE4" w:rsidRPr="00550278">
        <w:rPr>
          <w:rFonts w:ascii="Times New Roman" w:hAnsi="Times New Roman" w:cs="Times New Roman"/>
          <w:sz w:val="28"/>
          <w:szCs w:val="28"/>
        </w:rPr>
        <w:t>Матисс</w:t>
      </w:r>
      <w:proofErr w:type="spellEnd"/>
      <w:r w:rsidR="009D5DE4" w:rsidRPr="00550278">
        <w:rPr>
          <w:rFonts w:ascii="Times New Roman" w:hAnsi="Times New Roman" w:cs="Times New Roman"/>
          <w:sz w:val="28"/>
          <w:szCs w:val="28"/>
        </w:rPr>
        <w:t xml:space="preserve"> </w:t>
      </w:r>
      <w:r w:rsidRPr="00550278">
        <w:rPr>
          <w:rFonts w:ascii="Times New Roman" w:hAnsi="Times New Roman" w:cs="Times New Roman"/>
          <w:sz w:val="28"/>
          <w:szCs w:val="28"/>
        </w:rPr>
        <w:t xml:space="preserve">говорил: </w:t>
      </w:r>
      <w:r w:rsidRPr="00550278">
        <w:rPr>
          <w:rFonts w:ascii="Times New Roman" w:hAnsi="Times New Roman" w:cs="Times New Roman"/>
          <w:i/>
          <w:sz w:val="28"/>
          <w:szCs w:val="28"/>
        </w:rPr>
        <w:t>«</w:t>
      </w:r>
      <w:r w:rsidRPr="00550278">
        <w:rPr>
          <w:rFonts w:ascii="Times New Roman" w:hAnsi="Times New Roman" w:cs="Times New Roman"/>
          <w:sz w:val="28"/>
          <w:szCs w:val="28"/>
        </w:rPr>
        <w:t>Путь к конечной цели идёт не через</w:t>
      </w:r>
      <w:r w:rsidRPr="005502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0278">
        <w:rPr>
          <w:rFonts w:ascii="Times New Roman" w:hAnsi="Times New Roman" w:cs="Times New Roman"/>
          <w:sz w:val="28"/>
          <w:szCs w:val="28"/>
        </w:rPr>
        <w:t>нагромождение деталей, а через отбор их</w:t>
      </w:r>
      <w:r w:rsidR="00A27933" w:rsidRPr="00550278">
        <w:rPr>
          <w:rFonts w:ascii="Times New Roman" w:hAnsi="Times New Roman" w:cs="Times New Roman"/>
          <w:sz w:val="28"/>
          <w:szCs w:val="28"/>
        </w:rPr>
        <w:t>.</w:t>
      </w:r>
      <w:r w:rsidR="00A27933" w:rsidRPr="005502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0278">
        <w:rPr>
          <w:rFonts w:ascii="Times New Roman" w:hAnsi="Times New Roman" w:cs="Times New Roman"/>
          <w:i/>
          <w:sz w:val="28"/>
          <w:szCs w:val="28"/>
        </w:rPr>
        <w:t>В рисунке, например, художник должен из всех возможных линий выбрать самую выразите</w:t>
      </w:r>
      <w:r w:rsidR="008645E4" w:rsidRPr="00550278">
        <w:rPr>
          <w:rFonts w:ascii="Times New Roman" w:hAnsi="Times New Roman" w:cs="Times New Roman"/>
          <w:i/>
          <w:sz w:val="28"/>
          <w:szCs w:val="28"/>
        </w:rPr>
        <w:t>льную, самую насыщенную жизнью»</w:t>
      </w:r>
      <w:r w:rsidR="009D5DE4" w:rsidRPr="005502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5DE4" w:rsidRPr="00550278">
        <w:rPr>
          <w:rFonts w:ascii="Times New Roman" w:hAnsi="Times New Roman" w:cs="Times New Roman"/>
          <w:sz w:val="28"/>
          <w:szCs w:val="28"/>
        </w:rPr>
        <w:t>(эпиграф записан на доске).</w:t>
      </w:r>
    </w:p>
    <w:p w:rsidR="00BF6C98" w:rsidRPr="00550278" w:rsidRDefault="00BF6C98" w:rsidP="00A63FC3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BF6C98" w:rsidRPr="00550278" w:rsidRDefault="00BF6C98" w:rsidP="00BF6C98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-Кто догадался, о чём пойдёт речь? (о линии)</w:t>
      </w:r>
    </w:p>
    <w:p w:rsidR="008645E4" w:rsidRPr="00550278" w:rsidRDefault="008645E4" w:rsidP="00864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-Кто услышал тему?</w:t>
      </w:r>
    </w:p>
    <w:p w:rsidR="00816E8D" w:rsidRPr="00550278" w:rsidRDefault="00816E8D" w:rsidP="00816E8D">
      <w:pPr>
        <w:pStyle w:val="a3"/>
        <w:rPr>
          <w:rFonts w:ascii="Times New Roman" w:hAnsi="Times New Roman" w:cs="Times New Roman"/>
          <w:sz w:val="27"/>
          <w:szCs w:val="27"/>
        </w:rPr>
      </w:pPr>
      <w:proofErr w:type="gramStart"/>
      <w:r w:rsidRPr="00550278">
        <w:rPr>
          <w:rFonts w:ascii="Times New Roman" w:hAnsi="Times New Roman" w:cs="Times New Roman"/>
          <w:sz w:val="27"/>
          <w:szCs w:val="27"/>
        </w:rPr>
        <w:t>(Формируемые умения:</w:t>
      </w:r>
      <w:proofErr w:type="gramEnd"/>
    </w:p>
    <w:p w:rsidR="00816E8D" w:rsidRDefault="00816E8D" w:rsidP="00816E8D">
      <w:pPr>
        <w:pStyle w:val="a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</w:t>
      </w:r>
      <w:r w:rsidRPr="00550278">
        <w:rPr>
          <w:rFonts w:ascii="Times New Roman" w:hAnsi="Times New Roman" w:cs="Times New Roman"/>
          <w:sz w:val="27"/>
          <w:szCs w:val="27"/>
        </w:rPr>
        <w:t>мение понять мысль автора, заключенную в высказывании, навыки устного выступления и сравнительного анализа)</w:t>
      </w:r>
    </w:p>
    <w:p w:rsidR="00BF6C98" w:rsidRPr="00550278" w:rsidRDefault="00BF6C98" w:rsidP="008645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E8D" w:rsidRPr="00550278" w:rsidRDefault="00816E8D" w:rsidP="001061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50278">
        <w:rPr>
          <w:rFonts w:ascii="Times New Roman" w:hAnsi="Times New Roman" w:cs="Times New Roman"/>
          <w:b/>
          <w:sz w:val="28"/>
          <w:szCs w:val="28"/>
        </w:rPr>
        <w:t>Постановка учебной задачи</w:t>
      </w:r>
    </w:p>
    <w:p w:rsidR="00816E8D" w:rsidRPr="00550278" w:rsidRDefault="00816E8D" w:rsidP="00816E8D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 xml:space="preserve">  </w:t>
      </w:r>
      <w:r w:rsidRPr="00550278">
        <w:rPr>
          <w:rFonts w:ascii="Times New Roman" w:hAnsi="Times New Roman" w:cs="Times New Roman"/>
          <w:sz w:val="28"/>
          <w:szCs w:val="28"/>
        </w:rPr>
        <w:tab/>
        <w:t xml:space="preserve">Чтобы точнее сформулировать тему, обратим </w:t>
      </w:r>
      <w:r w:rsidRPr="00550278">
        <w:rPr>
          <w:rFonts w:ascii="Times New Roman" w:hAnsi="Times New Roman" w:cs="Times New Roman"/>
          <w:b/>
          <w:sz w:val="28"/>
          <w:szCs w:val="28"/>
        </w:rPr>
        <w:t>внимание на эпиграф</w:t>
      </w:r>
      <w:r w:rsidRPr="005502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6C98" w:rsidRPr="00550278" w:rsidRDefault="00BF6C98" w:rsidP="007E74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62DE" w:rsidRPr="00550278" w:rsidRDefault="00F162DE" w:rsidP="007E74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-</w:t>
      </w:r>
      <w:r w:rsidR="008645E4" w:rsidRPr="00550278">
        <w:rPr>
          <w:rFonts w:ascii="Times New Roman" w:hAnsi="Times New Roman" w:cs="Times New Roman"/>
          <w:sz w:val="28"/>
          <w:szCs w:val="28"/>
        </w:rPr>
        <w:t xml:space="preserve"> Кто скажет</w:t>
      </w:r>
      <w:r w:rsidRPr="00550278">
        <w:rPr>
          <w:rFonts w:ascii="Times New Roman" w:hAnsi="Times New Roman" w:cs="Times New Roman"/>
          <w:sz w:val="28"/>
          <w:szCs w:val="28"/>
        </w:rPr>
        <w:t>, о чём ещё мы будем говорить?</w:t>
      </w:r>
    </w:p>
    <w:p w:rsidR="004A5A52" w:rsidRPr="00550278" w:rsidRDefault="00F162DE" w:rsidP="007E74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-</w:t>
      </w:r>
      <w:r w:rsidR="00BF6C98" w:rsidRPr="00550278">
        <w:rPr>
          <w:rFonts w:ascii="Times New Roman" w:hAnsi="Times New Roman" w:cs="Times New Roman"/>
          <w:sz w:val="28"/>
          <w:szCs w:val="28"/>
        </w:rPr>
        <w:t xml:space="preserve"> </w:t>
      </w:r>
      <w:r w:rsidRPr="00550278">
        <w:rPr>
          <w:rFonts w:ascii="Times New Roman" w:hAnsi="Times New Roman" w:cs="Times New Roman"/>
          <w:sz w:val="28"/>
          <w:szCs w:val="28"/>
        </w:rPr>
        <w:t>Как вы думаете, что вам предстоит узнать о линии?</w:t>
      </w:r>
      <w:r w:rsidRPr="00550278">
        <w:rPr>
          <w:rFonts w:ascii="Times New Roman" w:hAnsi="Times New Roman" w:cs="Times New Roman"/>
          <w:sz w:val="28"/>
          <w:szCs w:val="28"/>
        </w:rPr>
        <w:tab/>
      </w:r>
    </w:p>
    <w:p w:rsidR="00550278" w:rsidRPr="00550278" w:rsidRDefault="00550278" w:rsidP="007E74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75B2" w:rsidRPr="00550278" w:rsidRDefault="005575B2" w:rsidP="0088608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Сообщение темы и цели урока.</w:t>
      </w:r>
    </w:p>
    <w:p w:rsidR="004A5A52" w:rsidRPr="00550278" w:rsidRDefault="00F162DE" w:rsidP="0049490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-Действительно, с</w:t>
      </w:r>
      <w:r w:rsidR="005575B2" w:rsidRPr="00550278">
        <w:rPr>
          <w:rFonts w:ascii="Times New Roman" w:hAnsi="Times New Roman" w:cs="Times New Roman"/>
          <w:sz w:val="28"/>
          <w:szCs w:val="28"/>
        </w:rPr>
        <w:t xml:space="preserve">егодня мы </w:t>
      </w:r>
      <w:r w:rsidRPr="00550278">
        <w:rPr>
          <w:rFonts w:ascii="Times New Roman" w:hAnsi="Times New Roman" w:cs="Times New Roman"/>
          <w:sz w:val="28"/>
          <w:szCs w:val="28"/>
        </w:rPr>
        <w:t>будем говорить о линии</w:t>
      </w:r>
      <w:r w:rsidR="00C03C4C" w:rsidRPr="00550278">
        <w:rPr>
          <w:rFonts w:ascii="Times New Roman" w:hAnsi="Times New Roman" w:cs="Times New Roman"/>
          <w:sz w:val="28"/>
          <w:szCs w:val="28"/>
        </w:rPr>
        <w:t>.</w:t>
      </w:r>
      <w:r w:rsidRPr="00550278">
        <w:rPr>
          <w:rFonts w:ascii="Times New Roman" w:hAnsi="Times New Roman" w:cs="Times New Roman"/>
          <w:sz w:val="28"/>
          <w:szCs w:val="28"/>
        </w:rPr>
        <w:t xml:space="preserve"> </w:t>
      </w:r>
      <w:r w:rsidR="00B231B7" w:rsidRPr="00550278">
        <w:rPr>
          <w:rFonts w:ascii="Times New Roman" w:hAnsi="Times New Roman" w:cs="Times New Roman"/>
          <w:sz w:val="28"/>
          <w:szCs w:val="28"/>
        </w:rPr>
        <w:t xml:space="preserve">Тема </w:t>
      </w:r>
      <w:r w:rsidR="005575B2" w:rsidRPr="00550278">
        <w:rPr>
          <w:rFonts w:ascii="Times New Roman" w:hAnsi="Times New Roman" w:cs="Times New Roman"/>
          <w:sz w:val="28"/>
          <w:szCs w:val="28"/>
        </w:rPr>
        <w:t xml:space="preserve"> урока так и называется - «Линия и её выразительные возможности».</w:t>
      </w:r>
    </w:p>
    <w:p w:rsidR="00C03C4C" w:rsidRPr="00550278" w:rsidRDefault="00C03C4C" w:rsidP="0049490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494905" w:rsidRPr="00550278" w:rsidRDefault="00494905" w:rsidP="0049490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 xml:space="preserve">- Для какого вида изобразительного искусства линия является основным </w:t>
      </w:r>
      <w:r w:rsidR="0071770C" w:rsidRPr="00550278">
        <w:rPr>
          <w:rFonts w:ascii="Times New Roman" w:hAnsi="Times New Roman" w:cs="Times New Roman"/>
          <w:sz w:val="28"/>
          <w:szCs w:val="28"/>
        </w:rPr>
        <w:t>выразительным средством</w:t>
      </w:r>
      <w:r w:rsidRPr="00550278">
        <w:rPr>
          <w:rFonts w:ascii="Times New Roman" w:hAnsi="Times New Roman" w:cs="Times New Roman"/>
          <w:sz w:val="28"/>
          <w:szCs w:val="28"/>
        </w:rPr>
        <w:t>?</w:t>
      </w:r>
      <w:r w:rsidR="006953B5" w:rsidRPr="00550278">
        <w:rPr>
          <w:rFonts w:ascii="Times New Roman" w:hAnsi="Times New Roman" w:cs="Times New Roman"/>
          <w:sz w:val="28"/>
          <w:szCs w:val="28"/>
        </w:rPr>
        <w:t xml:space="preserve"> </w:t>
      </w:r>
      <w:r w:rsidR="006953B5" w:rsidRPr="00550278">
        <w:rPr>
          <w:rFonts w:ascii="Times New Roman" w:hAnsi="Times New Roman" w:cs="Times New Roman"/>
          <w:i/>
          <w:sz w:val="28"/>
          <w:szCs w:val="28"/>
        </w:rPr>
        <w:t>(Для графики)</w:t>
      </w:r>
    </w:p>
    <w:p w:rsidR="005575B2" w:rsidRPr="00550278" w:rsidRDefault="005575B2" w:rsidP="005575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lastRenderedPageBreak/>
        <w:t>- Что такое графика?</w:t>
      </w:r>
      <w:r w:rsidR="0071770C" w:rsidRPr="005502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53B5" w:rsidRPr="00550278">
        <w:rPr>
          <w:rFonts w:ascii="Times New Roman" w:hAnsi="Times New Roman" w:cs="Times New Roman"/>
          <w:i/>
          <w:sz w:val="28"/>
          <w:szCs w:val="28"/>
        </w:rPr>
        <w:t>(</w:t>
      </w:r>
      <w:r w:rsidR="003D1538" w:rsidRPr="00550278">
        <w:rPr>
          <w:rFonts w:ascii="Times New Roman" w:hAnsi="Times New Roman" w:cs="Times New Roman"/>
          <w:i/>
          <w:sz w:val="28"/>
          <w:szCs w:val="28"/>
        </w:rPr>
        <w:t>Вид изобразительного искусства</w:t>
      </w:r>
      <w:r w:rsidR="0071770C" w:rsidRPr="00550278">
        <w:rPr>
          <w:rFonts w:ascii="Times New Roman" w:hAnsi="Times New Roman" w:cs="Times New Roman"/>
          <w:i/>
          <w:sz w:val="28"/>
          <w:szCs w:val="28"/>
        </w:rPr>
        <w:t>, где отражение действительности решается с помощью рисунка.</w:t>
      </w:r>
      <w:proofErr w:type="gramEnd"/>
      <w:r w:rsidR="0071770C" w:rsidRPr="005502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1770C" w:rsidRPr="00550278">
        <w:rPr>
          <w:rFonts w:ascii="Times New Roman" w:hAnsi="Times New Roman" w:cs="Times New Roman"/>
          <w:i/>
          <w:sz w:val="28"/>
          <w:szCs w:val="28"/>
        </w:rPr>
        <w:t>Основными средствами выражения замысла являются линия, штрих, пятно)</w:t>
      </w:r>
      <w:proofErr w:type="gramEnd"/>
    </w:p>
    <w:p w:rsidR="005575B2" w:rsidRPr="00550278" w:rsidRDefault="005575B2" w:rsidP="00557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- Какие виды рисунка вы знаете?</w:t>
      </w:r>
      <w:r w:rsidR="00C03C4C" w:rsidRPr="00550278">
        <w:rPr>
          <w:rFonts w:ascii="Times New Roman" w:hAnsi="Times New Roman" w:cs="Times New Roman"/>
          <w:sz w:val="28"/>
          <w:szCs w:val="28"/>
        </w:rPr>
        <w:t xml:space="preserve"> </w:t>
      </w:r>
      <w:r w:rsidR="00C03C4C" w:rsidRPr="00550278">
        <w:rPr>
          <w:rFonts w:ascii="Times New Roman" w:hAnsi="Times New Roman" w:cs="Times New Roman"/>
          <w:i/>
          <w:sz w:val="28"/>
          <w:szCs w:val="28"/>
        </w:rPr>
        <w:t>(Набросок, зарисовка, эскиз)</w:t>
      </w:r>
    </w:p>
    <w:p w:rsidR="00B231B7" w:rsidRPr="00550278" w:rsidRDefault="006B78E2" w:rsidP="005575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 xml:space="preserve">- С чего </w:t>
      </w:r>
      <w:r w:rsidR="00B231B7" w:rsidRPr="00550278">
        <w:rPr>
          <w:rFonts w:ascii="Times New Roman" w:hAnsi="Times New Roman" w:cs="Times New Roman"/>
          <w:sz w:val="28"/>
          <w:szCs w:val="28"/>
        </w:rPr>
        <w:t>начинается</w:t>
      </w:r>
      <w:r w:rsidRPr="00550278"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B231B7" w:rsidRPr="00550278">
        <w:rPr>
          <w:rFonts w:ascii="Times New Roman" w:hAnsi="Times New Roman" w:cs="Times New Roman"/>
          <w:sz w:val="28"/>
          <w:szCs w:val="28"/>
        </w:rPr>
        <w:t>?</w:t>
      </w:r>
      <w:r w:rsidR="00C03C4C" w:rsidRPr="00550278">
        <w:rPr>
          <w:rFonts w:ascii="Times New Roman" w:hAnsi="Times New Roman" w:cs="Times New Roman"/>
          <w:sz w:val="28"/>
          <w:szCs w:val="28"/>
        </w:rPr>
        <w:t xml:space="preserve"> </w:t>
      </w:r>
      <w:r w:rsidR="00C03C4C" w:rsidRPr="00550278">
        <w:rPr>
          <w:rFonts w:ascii="Times New Roman" w:hAnsi="Times New Roman" w:cs="Times New Roman"/>
          <w:i/>
          <w:sz w:val="28"/>
          <w:szCs w:val="28"/>
        </w:rPr>
        <w:t>(С линии)</w:t>
      </w:r>
    </w:p>
    <w:p w:rsidR="00041B00" w:rsidRPr="00550278" w:rsidRDefault="00041B00" w:rsidP="005575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75B2" w:rsidRPr="00550278" w:rsidRDefault="00886089" w:rsidP="005575B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50278">
        <w:rPr>
          <w:rFonts w:ascii="Times New Roman" w:hAnsi="Times New Roman" w:cs="Times New Roman"/>
          <w:b/>
          <w:sz w:val="28"/>
          <w:szCs w:val="28"/>
        </w:rPr>
        <w:t>«Открытие» обучающимися нового знания</w:t>
      </w:r>
    </w:p>
    <w:p w:rsidR="001E1552" w:rsidRPr="00550278" w:rsidRDefault="00282391" w:rsidP="00041B00">
      <w:pPr>
        <w:pStyle w:val="a3"/>
        <w:ind w:firstLine="435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B78E2" w:rsidRPr="00550278">
        <w:rPr>
          <w:rFonts w:ascii="Times New Roman" w:hAnsi="Times New Roman" w:cs="Times New Roman"/>
          <w:sz w:val="28"/>
          <w:szCs w:val="28"/>
        </w:rPr>
        <w:t>начинается с линии</w:t>
      </w:r>
      <w:r w:rsidR="00494905" w:rsidRPr="00550278">
        <w:rPr>
          <w:rFonts w:ascii="Times New Roman" w:hAnsi="Times New Roman" w:cs="Times New Roman"/>
          <w:sz w:val="28"/>
          <w:szCs w:val="28"/>
        </w:rPr>
        <w:t>. Линия является началом всех начал в рисунке.</w:t>
      </w:r>
      <w:r w:rsidR="006B78E2" w:rsidRPr="00550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3BE" w:rsidRPr="00550278" w:rsidRDefault="001E1552" w:rsidP="00BE13B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 xml:space="preserve">- </w:t>
      </w:r>
      <w:r w:rsidR="00B73BB4" w:rsidRPr="00550278">
        <w:rPr>
          <w:rFonts w:ascii="Times New Roman" w:hAnsi="Times New Roman" w:cs="Times New Roman"/>
          <w:sz w:val="28"/>
          <w:szCs w:val="28"/>
        </w:rPr>
        <w:t xml:space="preserve">Какие линии вы знаете? </w:t>
      </w:r>
      <w:proofErr w:type="gramStart"/>
      <w:r w:rsidR="00B73BB4" w:rsidRPr="00550278">
        <w:rPr>
          <w:rFonts w:ascii="Times New Roman" w:hAnsi="Times New Roman" w:cs="Times New Roman"/>
          <w:sz w:val="28"/>
          <w:szCs w:val="28"/>
        </w:rPr>
        <w:t xml:space="preserve">Какими </w:t>
      </w:r>
      <w:r w:rsidR="006B78E2" w:rsidRPr="00550278">
        <w:rPr>
          <w:rFonts w:ascii="Times New Roman" w:hAnsi="Times New Roman" w:cs="Times New Roman"/>
          <w:sz w:val="28"/>
          <w:szCs w:val="28"/>
        </w:rPr>
        <w:t xml:space="preserve"> могут быть линии по начертанию</w:t>
      </w:r>
      <w:r w:rsidR="007D3725" w:rsidRPr="00550278">
        <w:rPr>
          <w:rFonts w:ascii="Times New Roman" w:hAnsi="Times New Roman" w:cs="Times New Roman"/>
          <w:sz w:val="28"/>
          <w:szCs w:val="28"/>
        </w:rPr>
        <w:t xml:space="preserve">? </w:t>
      </w:r>
      <w:r w:rsidR="007D3725" w:rsidRPr="00550278">
        <w:rPr>
          <w:rFonts w:ascii="Times New Roman" w:hAnsi="Times New Roman" w:cs="Times New Roman"/>
          <w:i/>
          <w:sz w:val="28"/>
          <w:szCs w:val="28"/>
        </w:rPr>
        <w:t xml:space="preserve">(длинные, короткие, </w:t>
      </w:r>
      <w:r w:rsidR="00BE13BE" w:rsidRPr="00550278">
        <w:rPr>
          <w:rFonts w:ascii="Times New Roman" w:hAnsi="Times New Roman" w:cs="Times New Roman"/>
          <w:i/>
          <w:sz w:val="28"/>
          <w:szCs w:val="28"/>
        </w:rPr>
        <w:t xml:space="preserve">прямые, кривые, </w:t>
      </w:r>
      <w:r w:rsidR="007D3725" w:rsidRPr="00550278">
        <w:rPr>
          <w:rFonts w:ascii="Times New Roman" w:hAnsi="Times New Roman" w:cs="Times New Roman"/>
          <w:i/>
          <w:sz w:val="28"/>
          <w:szCs w:val="28"/>
        </w:rPr>
        <w:t>волнистые, отрывистые, тонкие, толстые и т.д.)</w:t>
      </w:r>
      <w:r w:rsidR="00BE13BE" w:rsidRPr="00550278">
        <w:rPr>
          <w:rFonts w:ascii="Times New Roman" w:hAnsi="Times New Roman" w:cs="Times New Roman"/>
          <w:i/>
          <w:sz w:val="28"/>
          <w:szCs w:val="28"/>
        </w:rPr>
        <w:t>.</w:t>
      </w:r>
      <w:r w:rsidR="007D3725" w:rsidRPr="005502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385BD3" w:rsidRPr="00550278" w:rsidRDefault="00385BD3" w:rsidP="00BE1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13BE" w:rsidRPr="00550278" w:rsidRDefault="003C3468" w:rsidP="00BE13BE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Известный художник – график В.А.Фаворский говорил</w:t>
      </w:r>
      <w:r w:rsidR="00385BD3" w:rsidRPr="00550278">
        <w:rPr>
          <w:rFonts w:ascii="Times New Roman" w:hAnsi="Times New Roman" w:cs="Times New Roman"/>
          <w:sz w:val="28"/>
          <w:szCs w:val="28"/>
        </w:rPr>
        <w:t xml:space="preserve">: </w:t>
      </w:r>
      <w:r w:rsidR="00385BD3" w:rsidRPr="00550278">
        <w:rPr>
          <w:rFonts w:ascii="Times New Roman" w:hAnsi="Times New Roman" w:cs="Times New Roman"/>
          <w:i/>
          <w:sz w:val="28"/>
          <w:szCs w:val="28"/>
        </w:rPr>
        <w:t>«Всякую линию – и кривую и прямую – мы можем представить себе как остановившуюся и как движущуюся…»</w:t>
      </w:r>
      <w:r w:rsidRPr="00550278">
        <w:rPr>
          <w:rFonts w:ascii="Times New Roman" w:hAnsi="Times New Roman" w:cs="Times New Roman"/>
          <w:sz w:val="28"/>
          <w:szCs w:val="28"/>
        </w:rPr>
        <w:t>.</w:t>
      </w:r>
    </w:p>
    <w:p w:rsidR="00385BD3" w:rsidRPr="00550278" w:rsidRDefault="00385BD3" w:rsidP="00BE1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5BD3" w:rsidRPr="00550278" w:rsidRDefault="00385BD3" w:rsidP="00BE13B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-Как вы понимаете слова художника?</w:t>
      </w:r>
      <w:r w:rsidR="00483277" w:rsidRPr="00550278">
        <w:rPr>
          <w:rFonts w:ascii="Times New Roman" w:hAnsi="Times New Roman" w:cs="Times New Roman"/>
          <w:sz w:val="28"/>
          <w:szCs w:val="28"/>
        </w:rPr>
        <w:t xml:space="preserve"> (</w:t>
      </w:r>
      <w:r w:rsidR="00483277" w:rsidRPr="00550278">
        <w:rPr>
          <w:rFonts w:ascii="Times New Roman" w:hAnsi="Times New Roman" w:cs="Times New Roman"/>
          <w:i/>
          <w:sz w:val="28"/>
          <w:szCs w:val="28"/>
        </w:rPr>
        <w:t xml:space="preserve">Художник относится к линии как </w:t>
      </w:r>
      <w:proofErr w:type="gramStart"/>
      <w:r w:rsidR="00483277" w:rsidRPr="00550278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483277" w:rsidRPr="00550278">
        <w:rPr>
          <w:rFonts w:ascii="Times New Roman" w:hAnsi="Times New Roman" w:cs="Times New Roman"/>
          <w:i/>
          <w:sz w:val="28"/>
          <w:szCs w:val="28"/>
        </w:rPr>
        <w:t xml:space="preserve"> живой – она может двигаться, а может и остановиться).</w:t>
      </w:r>
    </w:p>
    <w:p w:rsidR="009A2A1D" w:rsidRPr="00550278" w:rsidRDefault="009A2A1D" w:rsidP="00BE13B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50278">
        <w:rPr>
          <w:rFonts w:ascii="Times New Roman" w:hAnsi="Times New Roman" w:cs="Times New Roman"/>
          <w:sz w:val="27"/>
          <w:szCs w:val="27"/>
        </w:rPr>
        <w:t>(Формируемые умения:</w:t>
      </w:r>
      <w:r w:rsidR="00886089" w:rsidRPr="00550278">
        <w:rPr>
          <w:rFonts w:ascii="Times New Roman" w:hAnsi="Times New Roman" w:cs="Times New Roman"/>
          <w:sz w:val="27"/>
          <w:szCs w:val="27"/>
        </w:rPr>
        <w:t xml:space="preserve"> </w:t>
      </w:r>
      <w:r w:rsidR="00886089" w:rsidRPr="00550278">
        <w:rPr>
          <w:rFonts w:ascii="Times New Roman" w:eastAsia="Times New Roman" w:hAnsi="Times New Roman" w:cs="Times New Roman"/>
          <w:sz w:val="27"/>
          <w:szCs w:val="27"/>
        </w:rPr>
        <w:t>у</w:t>
      </w:r>
      <w:r w:rsidRPr="00550278">
        <w:rPr>
          <w:rFonts w:ascii="Times New Roman" w:eastAsia="Times New Roman" w:hAnsi="Times New Roman" w:cs="Times New Roman"/>
          <w:sz w:val="27"/>
          <w:szCs w:val="27"/>
        </w:rPr>
        <w:t>мение иллюстрировать свои мысли примерами, навыки устного выступления</w:t>
      </w:r>
      <w:r w:rsidRPr="00550278">
        <w:rPr>
          <w:rFonts w:ascii="Times New Roman" w:hAnsi="Times New Roman" w:cs="Times New Roman"/>
          <w:sz w:val="27"/>
          <w:szCs w:val="27"/>
        </w:rPr>
        <w:t>)</w:t>
      </w:r>
      <w:r w:rsidRPr="00550278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83277" w:rsidRPr="00550278" w:rsidRDefault="00483277" w:rsidP="0048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- А какими ещё чертами мы можем наделить линию, свойственны</w:t>
      </w:r>
      <w:r w:rsidR="00602E38" w:rsidRPr="00550278">
        <w:rPr>
          <w:rFonts w:ascii="Times New Roman" w:hAnsi="Times New Roman" w:cs="Times New Roman"/>
          <w:sz w:val="28"/>
          <w:szCs w:val="28"/>
        </w:rPr>
        <w:t>ми</w:t>
      </w:r>
      <w:r w:rsidRPr="00550278">
        <w:rPr>
          <w:rFonts w:ascii="Times New Roman" w:hAnsi="Times New Roman" w:cs="Times New Roman"/>
          <w:sz w:val="28"/>
          <w:szCs w:val="28"/>
        </w:rPr>
        <w:t xml:space="preserve"> и для человека?</w:t>
      </w:r>
    </w:p>
    <w:p w:rsidR="001E1552" w:rsidRPr="00550278" w:rsidRDefault="00602E38" w:rsidP="00483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- У л</w:t>
      </w:r>
      <w:r w:rsidR="00282391" w:rsidRPr="00550278">
        <w:rPr>
          <w:rFonts w:ascii="Times New Roman" w:hAnsi="Times New Roman" w:cs="Times New Roman"/>
          <w:sz w:val="28"/>
          <w:szCs w:val="28"/>
        </w:rPr>
        <w:t xml:space="preserve">инии </w:t>
      </w:r>
      <w:r w:rsidRPr="00550278">
        <w:rPr>
          <w:rFonts w:ascii="Times New Roman" w:hAnsi="Times New Roman" w:cs="Times New Roman"/>
          <w:sz w:val="28"/>
          <w:szCs w:val="28"/>
        </w:rPr>
        <w:t>может</w:t>
      </w:r>
      <w:r w:rsidR="00BE13BE" w:rsidRPr="00550278">
        <w:rPr>
          <w:rFonts w:ascii="Times New Roman" w:hAnsi="Times New Roman" w:cs="Times New Roman"/>
          <w:sz w:val="28"/>
          <w:szCs w:val="28"/>
        </w:rPr>
        <w:t xml:space="preserve"> быть </w:t>
      </w:r>
      <w:r w:rsidRPr="00550278">
        <w:rPr>
          <w:rFonts w:ascii="Times New Roman" w:hAnsi="Times New Roman" w:cs="Times New Roman"/>
          <w:sz w:val="28"/>
          <w:szCs w:val="28"/>
        </w:rPr>
        <w:t>характер</w:t>
      </w:r>
      <w:r w:rsidR="007E74BD" w:rsidRPr="00550278">
        <w:rPr>
          <w:rFonts w:ascii="Times New Roman" w:hAnsi="Times New Roman" w:cs="Times New Roman"/>
          <w:sz w:val="28"/>
          <w:szCs w:val="28"/>
        </w:rPr>
        <w:t>?</w:t>
      </w:r>
    </w:p>
    <w:p w:rsidR="00282391" w:rsidRPr="00550278" w:rsidRDefault="001E1552" w:rsidP="00BE13BE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-</w:t>
      </w:r>
      <w:r w:rsidR="00282391" w:rsidRPr="00550278">
        <w:rPr>
          <w:rFonts w:ascii="Times New Roman" w:hAnsi="Times New Roman" w:cs="Times New Roman"/>
          <w:sz w:val="28"/>
          <w:szCs w:val="28"/>
        </w:rPr>
        <w:t xml:space="preserve"> А</w:t>
      </w:r>
      <w:r w:rsidR="007D3725" w:rsidRPr="00550278">
        <w:rPr>
          <w:rFonts w:ascii="Times New Roman" w:hAnsi="Times New Roman" w:cs="Times New Roman"/>
          <w:sz w:val="28"/>
          <w:szCs w:val="28"/>
        </w:rPr>
        <w:t xml:space="preserve"> какой  характер может быть у линии? </w:t>
      </w:r>
      <w:r w:rsidR="00BE13BE" w:rsidRPr="00550278">
        <w:rPr>
          <w:rFonts w:ascii="Times New Roman" w:hAnsi="Times New Roman" w:cs="Times New Roman"/>
          <w:sz w:val="28"/>
          <w:szCs w:val="28"/>
        </w:rPr>
        <w:t xml:space="preserve">Давайте наделим линию теми же чертами характера, что и у человека. </w:t>
      </w:r>
      <w:proofErr w:type="gramStart"/>
      <w:r w:rsidR="00BE13BE" w:rsidRPr="00550278">
        <w:rPr>
          <w:rFonts w:ascii="Times New Roman" w:hAnsi="Times New Roman" w:cs="Times New Roman"/>
          <w:sz w:val="28"/>
          <w:szCs w:val="28"/>
        </w:rPr>
        <w:t>Придумаем лирические эпитеты, чтобы обозначить её характер</w:t>
      </w:r>
      <w:r w:rsidRPr="00550278">
        <w:rPr>
          <w:rFonts w:ascii="Times New Roman" w:hAnsi="Times New Roman" w:cs="Times New Roman"/>
          <w:sz w:val="28"/>
          <w:szCs w:val="28"/>
        </w:rPr>
        <w:t xml:space="preserve"> </w:t>
      </w:r>
      <w:r w:rsidRPr="00550278">
        <w:rPr>
          <w:rFonts w:ascii="Times New Roman" w:hAnsi="Times New Roman" w:cs="Times New Roman"/>
          <w:i/>
          <w:sz w:val="28"/>
          <w:szCs w:val="28"/>
        </w:rPr>
        <w:t>(</w:t>
      </w:r>
      <w:r w:rsidR="00BE13BE" w:rsidRPr="00550278">
        <w:rPr>
          <w:rFonts w:ascii="Times New Roman" w:hAnsi="Times New Roman" w:cs="Times New Roman"/>
          <w:i/>
          <w:sz w:val="28"/>
          <w:szCs w:val="28"/>
        </w:rPr>
        <w:t>л</w:t>
      </w:r>
      <w:r w:rsidR="007D3725" w:rsidRPr="00550278">
        <w:rPr>
          <w:rFonts w:ascii="Times New Roman" w:hAnsi="Times New Roman" w:cs="Times New Roman"/>
          <w:i/>
          <w:sz w:val="28"/>
          <w:szCs w:val="28"/>
        </w:rPr>
        <w:t>иния может быть уверенной, лихой, см</w:t>
      </w:r>
      <w:r w:rsidR="00BE13BE" w:rsidRPr="00550278">
        <w:rPr>
          <w:rFonts w:ascii="Times New Roman" w:hAnsi="Times New Roman" w:cs="Times New Roman"/>
          <w:i/>
          <w:sz w:val="28"/>
          <w:szCs w:val="28"/>
        </w:rPr>
        <w:t>елой или строгой, обстоятельной, мягкой, жёсткой, нежной, грубой и т.д.</w:t>
      </w:r>
      <w:r w:rsidRPr="00550278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C03C4C" w:rsidRPr="005502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1B00" w:rsidRPr="00550278">
        <w:rPr>
          <w:rFonts w:ascii="Times New Roman" w:hAnsi="Times New Roman" w:cs="Times New Roman"/>
          <w:sz w:val="28"/>
          <w:szCs w:val="28"/>
        </w:rPr>
        <w:t>Линия может звучать как струна: случайно задетая, выразительно звучащая или надрывно кричащая.</w:t>
      </w:r>
    </w:p>
    <w:p w:rsidR="00602E38" w:rsidRPr="00550278" w:rsidRDefault="00602E38" w:rsidP="00BE1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552" w:rsidRPr="00550278" w:rsidRDefault="001E1552" w:rsidP="00BE13BE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- Что мы обозначаем линией?</w:t>
      </w:r>
    </w:p>
    <w:p w:rsidR="001E1552" w:rsidRPr="00550278" w:rsidRDefault="001E1552" w:rsidP="00602E3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Линией мы обозначаем контур предмета, его край. Линия – это знак, она условна, придумана нами как способ обозначения. Ведь и буквы тоже линии. Только писать буквы мы стараемся аккуратно, правильно, а в изображении подход другой: здесь на первый план выходит интерес к выразительности линии.</w:t>
      </w:r>
    </w:p>
    <w:p w:rsidR="00602E38" w:rsidRPr="00550278" w:rsidRDefault="00602E38" w:rsidP="00602E3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E1552" w:rsidRPr="00550278" w:rsidRDefault="001E1552" w:rsidP="00BE13BE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- Зачем художнику столько разных линий? Для чего он их использует?</w:t>
      </w:r>
    </w:p>
    <w:p w:rsidR="001E1552" w:rsidRPr="00550278" w:rsidRDefault="00B17868" w:rsidP="00BE13B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50278">
        <w:rPr>
          <w:rFonts w:ascii="Times New Roman" w:hAnsi="Times New Roman" w:cs="Times New Roman"/>
          <w:i/>
          <w:sz w:val="28"/>
          <w:szCs w:val="28"/>
        </w:rPr>
        <w:t>(линия – это средство</w:t>
      </w:r>
      <w:r w:rsidR="001E1552" w:rsidRPr="00550278">
        <w:rPr>
          <w:rFonts w:ascii="Times New Roman" w:hAnsi="Times New Roman" w:cs="Times New Roman"/>
          <w:i/>
          <w:sz w:val="28"/>
          <w:szCs w:val="28"/>
        </w:rPr>
        <w:t xml:space="preserve"> создания образа</w:t>
      </w:r>
      <w:r w:rsidR="001C5F16" w:rsidRPr="00550278">
        <w:rPr>
          <w:rFonts w:ascii="Times New Roman" w:hAnsi="Times New Roman" w:cs="Times New Roman"/>
          <w:i/>
          <w:sz w:val="28"/>
          <w:szCs w:val="28"/>
        </w:rPr>
        <w:t>; чтобы образ был выразительнее).</w:t>
      </w:r>
    </w:p>
    <w:p w:rsidR="001C5F16" w:rsidRPr="00550278" w:rsidRDefault="001C5F16" w:rsidP="00C03C4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Интерес к выразительности линии рождает её характер. Характер линии выражает эмоции, чувства художника.</w:t>
      </w:r>
    </w:p>
    <w:p w:rsidR="00602E38" w:rsidRPr="00550278" w:rsidRDefault="00602E38" w:rsidP="00BE1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5F16" w:rsidRDefault="001C5F16" w:rsidP="00BE13BE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ab/>
        <w:t xml:space="preserve">Магия творческого акта – явления линии – безукоризненно передана в работе </w:t>
      </w:r>
      <w:proofErr w:type="spellStart"/>
      <w:r w:rsidRPr="00550278">
        <w:rPr>
          <w:rFonts w:ascii="Times New Roman" w:hAnsi="Times New Roman" w:cs="Times New Roman"/>
          <w:sz w:val="28"/>
          <w:szCs w:val="28"/>
        </w:rPr>
        <w:t>А.Матисса</w:t>
      </w:r>
      <w:proofErr w:type="spellEnd"/>
      <w:r w:rsidRPr="00550278">
        <w:rPr>
          <w:rFonts w:ascii="Times New Roman" w:hAnsi="Times New Roman" w:cs="Times New Roman"/>
          <w:sz w:val="28"/>
          <w:szCs w:val="28"/>
        </w:rPr>
        <w:t xml:space="preserve"> и П.Пикассо, </w:t>
      </w:r>
      <w:proofErr w:type="gramStart"/>
      <w:r w:rsidRPr="00550278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550278">
        <w:rPr>
          <w:rFonts w:ascii="Times New Roman" w:hAnsi="Times New Roman" w:cs="Times New Roman"/>
          <w:sz w:val="28"/>
          <w:szCs w:val="28"/>
        </w:rPr>
        <w:t xml:space="preserve"> одной линией на белом фоне.</w:t>
      </w:r>
    </w:p>
    <w:p w:rsidR="00550278" w:rsidRPr="00550278" w:rsidRDefault="00550278" w:rsidP="00BE1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5B87" w:rsidRPr="00550278" w:rsidRDefault="00886089" w:rsidP="0088608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50278">
        <w:rPr>
          <w:rFonts w:ascii="Times New Roman" w:hAnsi="Times New Roman" w:cs="Times New Roman"/>
          <w:b/>
          <w:sz w:val="28"/>
          <w:szCs w:val="28"/>
        </w:rPr>
        <w:t>Первичное закрепление</w:t>
      </w:r>
    </w:p>
    <w:p w:rsidR="001C5F16" w:rsidRPr="00550278" w:rsidRDefault="001C5F16" w:rsidP="00BE13BE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b/>
          <w:sz w:val="28"/>
          <w:szCs w:val="28"/>
        </w:rPr>
        <w:t>Слайд 1.</w:t>
      </w:r>
      <w:r w:rsidRPr="00550278">
        <w:rPr>
          <w:rFonts w:ascii="Times New Roman" w:hAnsi="Times New Roman" w:cs="Times New Roman"/>
          <w:sz w:val="28"/>
          <w:szCs w:val="28"/>
        </w:rPr>
        <w:t xml:space="preserve"> «Женщина с распущенными волосами» </w:t>
      </w:r>
      <w:proofErr w:type="spellStart"/>
      <w:r w:rsidRPr="00550278">
        <w:rPr>
          <w:rFonts w:ascii="Times New Roman" w:hAnsi="Times New Roman" w:cs="Times New Roman"/>
          <w:sz w:val="28"/>
          <w:szCs w:val="28"/>
        </w:rPr>
        <w:t>А.Матисс</w:t>
      </w:r>
      <w:proofErr w:type="spellEnd"/>
      <w:r w:rsidRPr="00550278">
        <w:rPr>
          <w:rFonts w:ascii="Times New Roman" w:hAnsi="Times New Roman" w:cs="Times New Roman"/>
          <w:sz w:val="28"/>
          <w:szCs w:val="28"/>
        </w:rPr>
        <w:t>.</w:t>
      </w:r>
    </w:p>
    <w:p w:rsidR="00B17868" w:rsidRPr="00550278" w:rsidRDefault="00B17868" w:rsidP="00BE13BE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- Какие впечатления у вас от этого женского образа? (предполагаемые ответы учащихся: нежная, загадочная, задумчивая, добрая молодая женщина).</w:t>
      </w:r>
    </w:p>
    <w:p w:rsidR="00DB39AC" w:rsidRPr="00550278" w:rsidRDefault="00DB39AC" w:rsidP="00BE1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7868" w:rsidRPr="00550278" w:rsidRDefault="00B17868" w:rsidP="00BE13B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ab/>
        <w:t xml:space="preserve">Сам </w:t>
      </w:r>
      <w:proofErr w:type="spellStart"/>
      <w:r w:rsidR="00FD1226" w:rsidRPr="00550278">
        <w:rPr>
          <w:rFonts w:ascii="Times New Roman" w:hAnsi="Times New Roman" w:cs="Times New Roman"/>
          <w:sz w:val="28"/>
          <w:szCs w:val="28"/>
        </w:rPr>
        <w:t>А.</w:t>
      </w:r>
      <w:r w:rsidRPr="00550278">
        <w:rPr>
          <w:rFonts w:ascii="Times New Roman" w:hAnsi="Times New Roman" w:cs="Times New Roman"/>
          <w:sz w:val="28"/>
          <w:szCs w:val="28"/>
        </w:rPr>
        <w:t>Матисс</w:t>
      </w:r>
      <w:proofErr w:type="spellEnd"/>
      <w:r w:rsidRPr="00550278">
        <w:rPr>
          <w:rFonts w:ascii="Times New Roman" w:hAnsi="Times New Roman" w:cs="Times New Roman"/>
          <w:sz w:val="28"/>
          <w:szCs w:val="28"/>
        </w:rPr>
        <w:t xml:space="preserve"> сказал: </w:t>
      </w:r>
      <w:r w:rsidRPr="00550278">
        <w:rPr>
          <w:rFonts w:ascii="Times New Roman" w:hAnsi="Times New Roman" w:cs="Times New Roman"/>
          <w:i/>
          <w:sz w:val="28"/>
          <w:szCs w:val="28"/>
        </w:rPr>
        <w:t>«Я не могу ничего прибавить к этой линии</w:t>
      </w:r>
      <w:r w:rsidR="003D36D3" w:rsidRPr="00550278">
        <w:rPr>
          <w:rFonts w:ascii="Times New Roman" w:hAnsi="Times New Roman" w:cs="Times New Roman"/>
          <w:i/>
          <w:sz w:val="28"/>
          <w:szCs w:val="28"/>
        </w:rPr>
        <w:t>, н</w:t>
      </w:r>
      <w:r w:rsidRPr="00550278">
        <w:rPr>
          <w:rFonts w:ascii="Times New Roman" w:hAnsi="Times New Roman" w:cs="Times New Roman"/>
          <w:i/>
          <w:sz w:val="28"/>
          <w:szCs w:val="28"/>
        </w:rPr>
        <w:t>и отнять от неё</w:t>
      </w:r>
      <w:r w:rsidR="003D36D3" w:rsidRPr="00550278">
        <w:rPr>
          <w:rFonts w:ascii="Times New Roman" w:hAnsi="Times New Roman" w:cs="Times New Roman"/>
          <w:i/>
          <w:sz w:val="28"/>
          <w:szCs w:val="28"/>
        </w:rPr>
        <w:t>».</w:t>
      </w:r>
    </w:p>
    <w:p w:rsidR="003D36D3" w:rsidRPr="00550278" w:rsidRDefault="003D36D3" w:rsidP="00BE1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547" w:rsidRPr="00550278" w:rsidRDefault="001C5F16" w:rsidP="001C5F1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«Голубь мира» П.Пикассо.</w:t>
      </w:r>
    </w:p>
    <w:p w:rsidR="003D36D3" w:rsidRPr="00550278" w:rsidRDefault="003D36D3" w:rsidP="003D36D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 xml:space="preserve">- Что видите вы в рисунке Пикассо? Может быть, что-то необычное? </w:t>
      </w:r>
      <w:r w:rsidRPr="00550278">
        <w:rPr>
          <w:rFonts w:ascii="Times New Roman" w:hAnsi="Times New Roman" w:cs="Times New Roman"/>
          <w:i/>
          <w:sz w:val="28"/>
          <w:szCs w:val="28"/>
        </w:rPr>
        <w:t>(очень лаконично передан женский образ, плавно переходящий в  изображение голубя).</w:t>
      </w:r>
    </w:p>
    <w:p w:rsidR="003D36D3" w:rsidRPr="00550278" w:rsidRDefault="003D36D3" w:rsidP="003D36D3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ab/>
        <w:t>Здесь линия, созданная как бы одним взмахом руки художника.</w:t>
      </w:r>
    </w:p>
    <w:p w:rsidR="003D36D3" w:rsidRPr="00550278" w:rsidRDefault="003D36D3" w:rsidP="003D36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5F16" w:rsidRPr="00550278" w:rsidRDefault="001C5F16" w:rsidP="001C5F16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 xml:space="preserve">          Поэт Всеволод Рождественский к рисунку «Голубь мира» написал стихотворение, которое так и называется «Рисунок Пикассо»</w:t>
      </w:r>
      <w:r w:rsidR="00E32A91" w:rsidRPr="00550278">
        <w:rPr>
          <w:rFonts w:ascii="Times New Roman" w:hAnsi="Times New Roman" w:cs="Times New Roman"/>
          <w:sz w:val="28"/>
          <w:szCs w:val="28"/>
        </w:rPr>
        <w:t xml:space="preserve"> (прочитать отрывок)</w:t>
      </w:r>
    </w:p>
    <w:p w:rsidR="00E32A91" w:rsidRPr="00550278" w:rsidRDefault="00E32A91" w:rsidP="001C5F16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ab/>
      </w:r>
      <w:r w:rsidRPr="00550278">
        <w:rPr>
          <w:rFonts w:ascii="Times New Roman" w:hAnsi="Times New Roman" w:cs="Times New Roman"/>
          <w:sz w:val="28"/>
          <w:szCs w:val="28"/>
        </w:rPr>
        <w:tab/>
        <w:t>«Певучим медленным овалом</w:t>
      </w:r>
    </w:p>
    <w:p w:rsidR="00E32A91" w:rsidRPr="00550278" w:rsidRDefault="00E32A91" w:rsidP="001C5F16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ab/>
      </w:r>
      <w:r w:rsidRPr="00550278">
        <w:rPr>
          <w:rFonts w:ascii="Times New Roman" w:hAnsi="Times New Roman" w:cs="Times New Roman"/>
          <w:sz w:val="28"/>
          <w:szCs w:val="28"/>
        </w:rPr>
        <w:tab/>
        <w:t xml:space="preserve">  Пленительно обведена,</w:t>
      </w:r>
    </w:p>
    <w:p w:rsidR="00E32A91" w:rsidRPr="00550278" w:rsidRDefault="00E32A91" w:rsidP="001C5F16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ab/>
      </w:r>
      <w:r w:rsidRPr="00550278">
        <w:rPr>
          <w:rFonts w:ascii="Times New Roman" w:hAnsi="Times New Roman" w:cs="Times New Roman"/>
          <w:sz w:val="28"/>
          <w:szCs w:val="28"/>
        </w:rPr>
        <w:tab/>
        <w:t xml:space="preserve">  Встаёт виденьем небывалым</w:t>
      </w:r>
    </w:p>
    <w:p w:rsidR="00E32A91" w:rsidRPr="00550278" w:rsidRDefault="00E32A91" w:rsidP="001C5F16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ab/>
      </w:r>
      <w:r w:rsidRPr="00550278">
        <w:rPr>
          <w:rFonts w:ascii="Times New Roman" w:hAnsi="Times New Roman" w:cs="Times New Roman"/>
          <w:sz w:val="28"/>
          <w:szCs w:val="28"/>
        </w:rPr>
        <w:tab/>
        <w:t xml:space="preserve">  Белее лилии – она.</w:t>
      </w:r>
    </w:p>
    <w:p w:rsidR="00E32A91" w:rsidRPr="00550278" w:rsidRDefault="00E32A91" w:rsidP="001C5F16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ab/>
      </w:r>
      <w:r w:rsidRPr="00550278">
        <w:rPr>
          <w:rFonts w:ascii="Times New Roman" w:hAnsi="Times New Roman" w:cs="Times New Roman"/>
          <w:sz w:val="28"/>
          <w:szCs w:val="28"/>
        </w:rPr>
        <w:tab/>
        <w:t xml:space="preserve">  Голубки нежной трепетаньем</w:t>
      </w:r>
    </w:p>
    <w:p w:rsidR="00E32A91" w:rsidRPr="00550278" w:rsidRDefault="00E32A91" w:rsidP="001C5F16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ab/>
      </w:r>
      <w:r w:rsidRPr="00550278">
        <w:rPr>
          <w:rFonts w:ascii="Times New Roman" w:hAnsi="Times New Roman" w:cs="Times New Roman"/>
          <w:sz w:val="28"/>
          <w:szCs w:val="28"/>
        </w:rPr>
        <w:tab/>
        <w:t xml:space="preserve">  Её лицо окаймлено,</w:t>
      </w:r>
    </w:p>
    <w:p w:rsidR="00E32A91" w:rsidRPr="00550278" w:rsidRDefault="00E32A91" w:rsidP="001C5F16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ab/>
      </w:r>
      <w:r w:rsidRPr="00550278">
        <w:rPr>
          <w:rFonts w:ascii="Times New Roman" w:hAnsi="Times New Roman" w:cs="Times New Roman"/>
          <w:sz w:val="28"/>
          <w:szCs w:val="28"/>
        </w:rPr>
        <w:tab/>
        <w:t xml:space="preserve">  И вся она – любви сиянье,</w:t>
      </w:r>
    </w:p>
    <w:p w:rsidR="00E32A91" w:rsidRPr="00550278" w:rsidRDefault="00E32A91" w:rsidP="001C5F16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ab/>
      </w:r>
      <w:r w:rsidRPr="00550278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550278">
        <w:rPr>
          <w:rFonts w:ascii="Times New Roman" w:hAnsi="Times New Roman" w:cs="Times New Roman"/>
          <w:sz w:val="28"/>
          <w:szCs w:val="28"/>
        </w:rPr>
        <w:t>Зарёй вошедшее в окно…»</w:t>
      </w:r>
      <w:proofErr w:type="gramEnd"/>
    </w:p>
    <w:p w:rsidR="00E32A91" w:rsidRPr="00550278" w:rsidRDefault="00E32A91" w:rsidP="001C5F16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ab/>
      </w:r>
    </w:p>
    <w:p w:rsidR="00AE7782" w:rsidRPr="00550278" w:rsidRDefault="00AE7782" w:rsidP="00AE7782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b/>
          <w:sz w:val="28"/>
          <w:szCs w:val="28"/>
        </w:rPr>
        <w:t>Слайд 2.</w:t>
      </w:r>
      <w:r w:rsidRPr="00550278">
        <w:rPr>
          <w:rFonts w:ascii="Times New Roman" w:hAnsi="Times New Roman" w:cs="Times New Roman"/>
          <w:sz w:val="28"/>
          <w:szCs w:val="28"/>
        </w:rPr>
        <w:t xml:space="preserve"> «Портрет балерины </w:t>
      </w:r>
      <w:proofErr w:type="spellStart"/>
      <w:r w:rsidRPr="00550278">
        <w:rPr>
          <w:rFonts w:ascii="Times New Roman" w:hAnsi="Times New Roman" w:cs="Times New Roman"/>
          <w:sz w:val="28"/>
          <w:szCs w:val="28"/>
        </w:rPr>
        <w:t>Т.Карсавиной</w:t>
      </w:r>
      <w:proofErr w:type="spellEnd"/>
      <w:r w:rsidRPr="00550278">
        <w:rPr>
          <w:rFonts w:ascii="Times New Roman" w:hAnsi="Times New Roman" w:cs="Times New Roman"/>
          <w:sz w:val="28"/>
          <w:szCs w:val="28"/>
        </w:rPr>
        <w:t>» В.Серов.</w:t>
      </w:r>
    </w:p>
    <w:p w:rsidR="00AE7782" w:rsidRPr="00550278" w:rsidRDefault="00AE7782" w:rsidP="001C5F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A91" w:rsidRPr="00550278" w:rsidRDefault="00E32A91" w:rsidP="001C5F16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ab/>
        <w:t xml:space="preserve">Сам процесс рождения линии запечатлён В.Серовым в «Портрете балерины </w:t>
      </w:r>
      <w:proofErr w:type="spellStart"/>
      <w:r w:rsidRPr="00550278">
        <w:rPr>
          <w:rFonts w:ascii="Times New Roman" w:hAnsi="Times New Roman" w:cs="Times New Roman"/>
          <w:sz w:val="28"/>
          <w:szCs w:val="28"/>
        </w:rPr>
        <w:t>Т.Карсавиной</w:t>
      </w:r>
      <w:proofErr w:type="spellEnd"/>
      <w:r w:rsidRPr="00550278">
        <w:rPr>
          <w:rFonts w:ascii="Times New Roman" w:hAnsi="Times New Roman" w:cs="Times New Roman"/>
          <w:sz w:val="28"/>
          <w:szCs w:val="28"/>
        </w:rPr>
        <w:t>» - линейный рисунок тела переходит в штриховое пятно головы.</w:t>
      </w:r>
      <w:r w:rsidR="003D36D3" w:rsidRPr="00550278">
        <w:rPr>
          <w:rFonts w:ascii="Times New Roman" w:hAnsi="Times New Roman" w:cs="Times New Roman"/>
          <w:sz w:val="28"/>
          <w:szCs w:val="28"/>
        </w:rPr>
        <w:t xml:space="preserve"> Такую линию называют «живой»</w:t>
      </w:r>
      <w:r w:rsidR="00AE7782" w:rsidRPr="00550278">
        <w:rPr>
          <w:rFonts w:ascii="Times New Roman" w:hAnsi="Times New Roman" w:cs="Times New Roman"/>
          <w:sz w:val="28"/>
          <w:szCs w:val="28"/>
        </w:rPr>
        <w:t>. Вот линия напряглась, как струна, или мягко расплылась, раскрывая пластичность прекрасного тела балерины.</w:t>
      </w:r>
    </w:p>
    <w:p w:rsidR="00AE7782" w:rsidRPr="00550278" w:rsidRDefault="00AE7782" w:rsidP="001C5F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7782" w:rsidRPr="00550278" w:rsidRDefault="00AE7782" w:rsidP="00AE7782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b/>
          <w:sz w:val="28"/>
          <w:szCs w:val="28"/>
        </w:rPr>
        <w:t>Слайд 3.</w:t>
      </w:r>
      <w:r w:rsidRPr="00550278">
        <w:rPr>
          <w:rFonts w:ascii="Times New Roman" w:hAnsi="Times New Roman" w:cs="Times New Roman"/>
          <w:sz w:val="28"/>
          <w:szCs w:val="28"/>
        </w:rPr>
        <w:t xml:space="preserve"> «Танец» П.Пикассо.</w:t>
      </w:r>
    </w:p>
    <w:p w:rsidR="00AE7782" w:rsidRPr="00550278" w:rsidRDefault="00AE7782" w:rsidP="001C5F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7782" w:rsidRPr="00550278" w:rsidRDefault="00AE7782" w:rsidP="001C5F16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- А что вы можете сказать про рисунок П.Пикассо «Танец»?</w:t>
      </w:r>
    </w:p>
    <w:p w:rsidR="006B78E2" w:rsidRPr="00550278" w:rsidRDefault="006B78E2" w:rsidP="001C5F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A91" w:rsidRPr="00550278" w:rsidRDefault="00E32A91" w:rsidP="00AE778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Множество линий передают экспрессию танца в рисунке П.Пикассо «Танец»</w:t>
      </w:r>
      <w:r w:rsidR="00E55B87" w:rsidRPr="00550278">
        <w:rPr>
          <w:rFonts w:ascii="Times New Roman" w:hAnsi="Times New Roman" w:cs="Times New Roman"/>
          <w:sz w:val="28"/>
          <w:szCs w:val="28"/>
        </w:rPr>
        <w:t>.</w:t>
      </w:r>
    </w:p>
    <w:p w:rsidR="00BF500A" w:rsidRPr="00550278" w:rsidRDefault="00BF500A" w:rsidP="001C5F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7782" w:rsidRPr="00550278" w:rsidRDefault="00AE7782" w:rsidP="00AE77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b/>
          <w:sz w:val="28"/>
          <w:szCs w:val="28"/>
          <w:u w:val="single"/>
        </w:rPr>
        <w:t>Динамическая пауза</w:t>
      </w:r>
    </w:p>
    <w:p w:rsidR="00AE7782" w:rsidRPr="00550278" w:rsidRDefault="00AE7782" w:rsidP="00AE77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0A" w:rsidRPr="00550278" w:rsidRDefault="00BF500A" w:rsidP="00DB39AC">
      <w:pPr>
        <w:pStyle w:val="a3"/>
        <w:ind w:firstLine="435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lastRenderedPageBreak/>
        <w:t>Нарисовать в воздухе руками линии различного характера.</w:t>
      </w:r>
      <w:r w:rsidR="000B2B58" w:rsidRPr="00550278">
        <w:rPr>
          <w:rFonts w:ascii="Times New Roman" w:hAnsi="Times New Roman" w:cs="Times New Roman"/>
          <w:sz w:val="28"/>
          <w:szCs w:val="28"/>
        </w:rPr>
        <w:t xml:space="preserve"> Показать, какими линиями можно нарисовать добро, зло. Представить себя тонкой берёзкой; могучим дубом; плакучей ивой над рекой; деревом со сломанной веткой.</w:t>
      </w:r>
    </w:p>
    <w:p w:rsidR="00E32A91" w:rsidRPr="00550278" w:rsidRDefault="00E32A91" w:rsidP="001C5F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A91" w:rsidRPr="00550278" w:rsidRDefault="00E32A91" w:rsidP="00E32A9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50278">
        <w:rPr>
          <w:rFonts w:ascii="Times New Roman" w:hAnsi="Times New Roman" w:cs="Times New Roman"/>
          <w:b/>
          <w:sz w:val="28"/>
          <w:szCs w:val="28"/>
        </w:rPr>
        <w:t xml:space="preserve">Творческая </w:t>
      </w:r>
      <w:r w:rsidR="00F07D37" w:rsidRPr="00550278">
        <w:rPr>
          <w:rFonts w:ascii="Times New Roman" w:hAnsi="Times New Roman" w:cs="Times New Roman"/>
          <w:b/>
          <w:sz w:val="28"/>
          <w:szCs w:val="28"/>
        </w:rPr>
        <w:t>практическая деятельность</w:t>
      </w:r>
      <w:r w:rsidRPr="00550278">
        <w:rPr>
          <w:rFonts w:ascii="Times New Roman" w:hAnsi="Times New Roman" w:cs="Times New Roman"/>
          <w:b/>
          <w:sz w:val="28"/>
          <w:szCs w:val="28"/>
        </w:rPr>
        <w:t>.</w:t>
      </w:r>
    </w:p>
    <w:p w:rsidR="00E55B87" w:rsidRPr="00550278" w:rsidRDefault="008044F7" w:rsidP="00E55B87">
      <w:pPr>
        <w:pStyle w:val="a3"/>
        <w:ind w:firstLine="435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Любым удобным графическим материалом изобразите л</w:t>
      </w:r>
      <w:r w:rsidR="00E55B87" w:rsidRPr="00550278">
        <w:rPr>
          <w:rFonts w:ascii="Times New Roman" w:hAnsi="Times New Roman" w:cs="Times New Roman"/>
          <w:sz w:val="28"/>
          <w:szCs w:val="28"/>
        </w:rPr>
        <w:t>иниями раз</w:t>
      </w:r>
      <w:r w:rsidRPr="00550278">
        <w:rPr>
          <w:rFonts w:ascii="Times New Roman" w:hAnsi="Times New Roman" w:cs="Times New Roman"/>
          <w:sz w:val="28"/>
          <w:szCs w:val="28"/>
        </w:rPr>
        <w:t>личного характера  добро и зло</w:t>
      </w:r>
      <w:r w:rsidR="00E55B87" w:rsidRPr="00550278">
        <w:rPr>
          <w:rFonts w:ascii="Times New Roman" w:hAnsi="Times New Roman" w:cs="Times New Roman"/>
          <w:sz w:val="28"/>
          <w:szCs w:val="28"/>
        </w:rPr>
        <w:t>. Чтобы легче было справиться с заданием, передадим эти качества через образ дерева. Чтобы понять суть задания, посмотрим учебные рисунки на эту тему.</w:t>
      </w:r>
    </w:p>
    <w:p w:rsidR="00E55B87" w:rsidRPr="00550278" w:rsidRDefault="00E55B87" w:rsidP="00E55B87">
      <w:pPr>
        <w:pStyle w:val="a3"/>
        <w:ind w:firstLine="435"/>
        <w:rPr>
          <w:rFonts w:ascii="Times New Roman" w:hAnsi="Times New Roman" w:cs="Times New Roman"/>
          <w:sz w:val="28"/>
          <w:szCs w:val="28"/>
        </w:rPr>
      </w:pPr>
    </w:p>
    <w:p w:rsidR="00E55B87" w:rsidRPr="00550278" w:rsidRDefault="00E55B87" w:rsidP="00E55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b/>
          <w:sz w:val="28"/>
          <w:szCs w:val="28"/>
        </w:rPr>
        <w:t>Слайды 4 – 7.</w:t>
      </w:r>
      <w:r w:rsidRPr="00550278">
        <w:rPr>
          <w:rFonts w:ascii="Times New Roman" w:hAnsi="Times New Roman" w:cs="Times New Roman"/>
          <w:sz w:val="28"/>
          <w:szCs w:val="28"/>
        </w:rPr>
        <w:t xml:space="preserve"> Учебные рисунки с передачей разных состояний и черт характера через образ дерева.</w:t>
      </w:r>
    </w:p>
    <w:p w:rsidR="00F07D37" w:rsidRPr="00550278" w:rsidRDefault="00F07D37" w:rsidP="00F07D3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07D37" w:rsidRPr="00550278" w:rsidRDefault="00F07D37" w:rsidP="00F07D3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50278">
        <w:rPr>
          <w:rFonts w:ascii="Times New Roman" w:hAnsi="Times New Roman" w:cs="Times New Roman"/>
          <w:i/>
          <w:sz w:val="28"/>
          <w:szCs w:val="28"/>
        </w:rPr>
        <w:tab/>
        <w:t>Во время практической работы учитель делает целевые обходы:</w:t>
      </w:r>
    </w:p>
    <w:p w:rsidR="00F07D37" w:rsidRPr="00550278" w:rsidRDefault="00F07D37" w:rsidP="00F07D3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50278">
        <w:rPr>
          <w:rFonts w:ascii="Times New Roman" w:hAnsi="Times New Roman" w:cs="Times New Roman"/>
          <w:i/>
          <w:sz w:val="28"/>
          <w:szCs w:val="28"/>
        </w:rPr>
        <w:t>- контроль организации рабочего места;</w:t>
      </w:r>
    </w:p>
    <w:p w:rsidR="00F07D37" w:rsidRPr="00550278" w:rsidRDefault="00F07D37" w:rsidP="00F07D3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50278">
        <w:rPr>
          <w:rFonts w:ascii="Times New Roman" w:hAnsi="Times New Roman" w:cs="Times New Roman"/>
          <w:i/>
          <w:sz w:val="28"/>
          <w:szCs w:val="28"/>
        </w:rPr>
        <w:t>- контроль правильности выполнения рисунка;</w:t>
      </w:r>
    </w:p>
    <w:p w:rsidR="00F07D37" w:rsidRPr="00550278" w:rsidRDefault="00F07D37" w:rsidP="00F07D3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50278">
        <w:rPr>
          <w:rFonts w:ascii="Times New Roman" w:hAnsi="Times New Roman" w:cs="Times New Roman"/>
          <w:i/>
          <w:sz w:val="28"/>
          <w:szCs w:val="28"/>
        </w:rPr>
        <w:t>- оказание помощи учащимся, испытывающим затруднения.</w:t>
      </w:r>
    </w:p>
    <w:p w:rsidR="00F07D37" w:rsidRPr="00550278" w:rsidRDefault="00F07D37" w:rsidP="00F07D3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07D37" w:rsidRPr="00550278" w:rsidRDefault="00886089" w:rsidP="00041B0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50278">
        <w:rPr>
          <w:rFonts w:ascii="Times New Roman" w:hAnsi="Times New Roman" w:cs="Times New Roman"/>
          <w:b/>
          <w:sz w:val="28"/>
          <w:szCs w:val="28"/>
        </w:rPr>
        <w:t>Рефлексия деятельности</w:t>
      </w:r>
    </w:p>
    <w:p w:rsidR="00041B00" w:rsidRPr="00550278" w:rsidRDefault="00041B00" w:rsidP="00041B00">
      <w:pPr>
        <w:pStyle w:val="a3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F07D37" w:rsidRPr="00550278" w:rsidRDefault="00607D66" w:rsidP="000B2B5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Выставка работ учащихся.</w:t>
      </w:r>
    </w:p>
    <w:p w:rsidR="00DB39AC" w:rsidRPr="00550278" w:rsidRDefault="000B2B58" w:rsidP="00DB39A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Рефлексия.</w:t>
      </w:r>
    </w:p>
    <w:p w:rsidR="009A2A1D" w:rsidRPr="00550278" w:rsidRDefault="00853C8D" w:rsidP="009A2A1D">
      <w:pPr>
        <w:pStyle w:val="a3"/>
        <w:ind w:left="720"/>
        <w:rPr>
          <w:rFonts w:ascii="Times New Roman" w:hAnsi="Times New Roman" w:cs="Times New Roman"/>
          <w:sz w:val="27"/>
          <w:szCs w:val="27"/>
        </w:rPr>
      </w:pPr>
      <w:proofErr w:type="gramStart"/>
      <w:r w:rsidRPr="00550278">
        <w:rPr>
          <w:rFonts w:ascii="Times New Roman" w:hAnsi="Times New Roman" w:cs="Times New Roman"/>
          <w:sz w:val="27"/>
          <w:szCs w:val="27"/>
        </w:rPr>
        <w:t>(</w:t>
      </w:r>
      <w:r w:rsidR="009A2A1D" w:rsidRPr="00550278">
        <w:rPr>
          <w:rFonts w:ascii="Times New Roman" w:hAnsi="Times New Roman" w:cs="Times New Roman"/>
          <w:sz w:val="27"/>
          <w:szCs w:val="27"/>
        </w:rPr>
        <w:t>Формируемые умения:</w:t>
      </w:r>
      <w:proofErr w:type="gramEnd"/>
    </w:p>
    <w:p w:rsidR="009A2A1D" w:rsidRPr="00550278" w:rsidRDefault="009A2A1D" w:rsidP="009A2A1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550278">
        <w:rPr>
          <w:rFonts w:ascii="Times New Roman" w:eastAsia="Times New Roman" w:hAnsi="Times New Roman" w:cs="Times New Roman"/>
          <w:sz w:val="27"/>
          <w:szCs w:val="27"/>
        </w:rPr>
        <w:t>Умение формулировать свои мысли, участвовать в дискуссии</w:t>
      </w:r>
      <w:r w:rsidR="00853C8D" w:rsidRPr="00550278">
        <w:rPr>
          <w:rFonts w:ascii="Times New Roman" w:eastAsia="Times New Roman" w:hAnsi="Times New Roman" w:cs="Times New Roman"/>
          <w:sz w:val="27"/>
          <w:szCs w:val="27"/>
        </w:rPr>
        <w:t>)</w:t>
      </w:r>
      <w:r w:rsidRPr="00550278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gramEnd"/>
    </w:p>
    <w:p w:rsidR="000B2B58" w:rsidRPr="00550278" w:rsidRDefault="000B2B58" w:rsidP="000B2B5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Закончить фразу:</w:t>
      </w:r>
    </w:p>
    <w:p w:rsidR="000B2B58" w:rsidRPr="00550278" w:rsidRDefault="000B2B58" w:rsidP="000B2B58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-Я знаю…</w:t>
      </w:r>
    </w:p>
    <w:p w:rsidR="000B2B58" w:rsidRPr="00550278" w:rsidRDefault="000B2B58" w:rsidP="000B2B58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-Я понимаю…</w:t>
      </w:r>
    </w:p>
    <w:p w:rsidR="000B2B58" w:rsidRPr="00550278" w:rsidRDefault="00DB39AC" w:rsidP="000B2B58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-Для меня было открытием</w:t>
      </w:r>
      <w:r w:rsidR="000B2B58" w:rsidRPr="00550278">
        <w:rPr>
          <w:rFonts w:ascii="Times New Roman" w:hAnsi="Times New Roman" w:cs="Times New Roman"/>
          <w:sz w:val="28"/>
          <w:szCs w:val="28"/>
        </w:rPr>
        <w:t>…</w:t>
      </w:r>
    </w:p>
    <w:p w:rsidR="000B2B58" w:rsidRPr="00550278" w:rsidRDefault="000B2B58" w:rsidP="000B2B58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-У меня получилось…</w:t>
      </w:r>
    </w:p>
    <w:p w:rsidR="00DC6CE8" w:rsidRPr="00550278" w:rsidRDefault="00DC6CE8" w:rsidP="000B2B58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-Мне понравилось…</w:t>
      </w:r>
    </w:p>
    <w:p w:rsidR="00607D66" w:rsidRPr="00550278" w:rsidRDefault="000B2B58" w:rsidP="000B2B58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 xml:space="preserve">      3)</w:t>
      </w:r>
      <w:r w:rsidR="00607D66" w:rsidRPr="00550278">
        <w:rPr>
          <w:rFonts w:ascii="Times New Roman" w:hAnsi="Times New Roman" w:cs="Times New Roman"/>
          <w:sz w:val="28"/>
          <w:szCs w:val="28"/>
        </w:rPr>
        <w:t xml:space="preserve"> Заключительное слово учителя.</w:t>
      </w:r>
    </w:p>
    <w:p w:rsidR="00BF500A" w:rsidRPr="00550278" w:rsidRDefault="00BF500A" w:rsidP="00F07D37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ab/>
        <w:t>Главное выразительное средство рисунка – линия. Сплетаясь в разнообразные формы, линия бывает изысканной и кружевной, колючей и злой, нежной и бархатной.</w:t>
      </w:r>
    </w:p>
    <w:p w:rsidR="0002598A" w:rsidRPr="00550278" w:rsidRDefault="0002598A" w:rsidP="00F07D3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ab/>
      </w:r>
      <w:r w:rsidRPr="00550278">
        <w:rPr>
          <w:rFonts w:ascii="Times New Roman" w:hAnsi="Times New Roman" w:cs="Times New Roman"/>
          <w:b/>
          <w:sz w:val="28"/>
          <w:szCs w:val="28"/>
        </w:rPr>
        <w:t>Вернёмся к эпиграфу:</w:t>
      </w:r>
      <w:r w:rsidRPr="00550278">
        <w:rPr>
          <w:rFonts w:ascii="Times New Roman" w:hAnsi="Times New Roman" w:cs="Times New Roman"/>
          <w:sz w:val="28"/>
          <w:szCs w:val="28"/>
        </w:rPr>
        <w:t xml:space="preserve"> </w:t>
      </w:r>
      <w:r w:rsidRPr="00550278">
        <w:rPr>
          <w:rFonts w:ascii="Times New Roman" w:hAnsi="Times New Roman" w:cs="Times New Roman"/>
          <w:i/>
          <w:sz w:val="28"/>
          <w:szCs w:val="28"/>
        </w:rPr>
        <w:t>«В рисунке художник должен из всех возможных линий выбрать самую выразительную, самую насыщенную жизнью».</w:t>
      </w:r>
    </w:p>
    <w:p w:rsidR="00607D66" w:rsidRPr="00550278" w:rsidRDefault="00607D66" w:rsidP="00F07D37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ab/>
        <w:t xml:space="preserve">Сегодня на уроке вы на практике убедились, что изображая что – либо, можно ограничиться всего несколькими точными карандашными линиями и вместе с тем передать </w:t>
      </w:r>
      <w:r w:rsidR="00BF500A" w:rsidRPr="00550278">
        <w:rPr>
          <w:rFonts w:ascii="Times New Roman" w:hAnsi="Times New Roman" w:cs="Times New Roman"/>
          <w:sz w:val="28"/>
          <w:szCs w:val="28"/>
        </w:rPr>
        <w:t xml:space="preserve">(достичь) </w:t>
      </w:r>
      <w:r w:rsidRPr="00550278">
        <w:rPr>
          <w:rFonts w:ascii="Times New Roman" w:hAnsi="Times New Roman" w:cs="Times New Roman"/>
          <w:sz w:val="28"/>
          <w:szCs w:val="28"/>
        </w:rPr>
        <w:t>выразительность образа</w:t>
      </w:r>
      <w:r w:rsidR="00A84E54" w:rsidRPr="005502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B58" w:rsidRPr="00550278" w:rsidRDefault="000B2B58" w:rsidP="00F07D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2B58" w:rsidRPr="00550278" w:rsidRDefault="000B2B58" w:rsidP="00F07D37">
      <w:pPr>
        <w:pStyle w:val="a3"/>
        <w:rPr>
          <w:rFonts w:ascii="Times New Roman" w:hAnsi="Times New Roman" w:cs="Times New Roman"/>
        </w:rPr>
      </w:pPr>
      <w:r w:rsidRPr="00550278">
        <w:rPr>
          <w:rFonts w:ascii="Times New Roman" w:hAnsi="Times New Roman" w:cs="Times New Roman"/>
          <w:sz w:val="28"/>
          <w:szCs w:val="28"/>
        </w:rPr>
        <w:t>Домашнее задание: подготовить графические материалы, повторить виды рисунка.</w:t>
      </w:r>
    </w:p>
    <w:p w:rsidR="00F07D37" w:rsidRPr="00550278" w:rsidRDefault="00F07D37" w:rsidP="00F07D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5A52" w:rsidRPr="00550278" w:rsidRDefault="004A5A52" w:rsidP="00715547">
      <w:pPr>
        <w:pStyle w:val="a3"/>
        <w:rPr>
          <w:rFonts w:ascii="Times New Roman" w:hAnsi="Times New Roman" w:cs="Times New Roman"/>
        </w:rPr>
      </w:pPr>
    </w:p>
    <w:p w:rsidR="004A5A52" w:rsidRPr="00550278" w:rsidRDefault="004A5A52" w:rsidP="00715547">
      <w:pPr>
        <w:pStyle w:val="a3"/>
        <w:rPr>
          <w:rFonts w:ascii="Times New Roman" w:hAnsi="Times New Roman" w:cs="Times New Roman"/>
        </w:rPr>
      </w:pPr>
    </w:p>
    <w:p w:rsidR="00DC6CE8" w:rsidRPr="00550278" w:rsidRDefault="00DC6CE8" w:rsidP="008A61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C6CE8" w:rsidRPr="00550278" w:rsidRDefault="00DC6CE8" w:rsidP="008A61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C6CE8" w:rsidRPr="00550278" w:rsidRDefault="00DC6CE8" w:rsidP="008A61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C6CE8" w:rsidRPr="00550278" w:rsidRDefault="00DC6CE8" w:rsidP="008A61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C6CE8" w:rsidRPr="00550278" w:rsidRDefault="00DC6CE8" w:rsidP="008A61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DC6CE8" w:rsidRPr="00550278" w:rsidSect="000E3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49C" w:rsidRDefault="0014249C" w:rsidP="0014249C">
      <w:pPr>
        <w:spacing w:after="0" w:line="240" w:lineRule="auto"/>
      </w:pPr>
      <w:r>
        <w:separator/>
      </w:r>
    </w:p>
  </w:endnote>
  <w:endnote w:type="continuationSeparator" w:id="1">
    <w:p w:rsidR="0014249C" w:rsidRDefault="0014249C" w:rsidP="0014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49C" w:rsidRDefault="0014249C" w:rsidP="0014249C">
      <w:pPr>
        <w:spacing w:after="0" w:line="240" w:lineRule="auto"/>
      </w:pPr>
      <w:r>
        <w:separator/>
      </w:r>
    </w:p>
  </w:footnote>
  <w:footnote w:type="continuationSeparator" w:id="1">
    <w:p w:rsidR="0014249C" w:rsidRDefault="0014249C" w:rsidP="00142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F9D"/>
    <w:multiLevelType w:val="hybridMultilevel"/>
    <w:tmpl w:val="30B28F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C54DD0"/>
    <w:multiLevelType w:val="hybridMultilevel"/>
    <w:tmpl w:val="5678A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1D3D"/>
    <w:multiLevelType w:val="hybridMultilevel"/>
    <w:tmpl w:val="AC861AA8"/>
    <w:lvl w:ilvl="0" w:tplc="141AA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D48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9A3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61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84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03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66D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5AE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40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C63FE2"/>
    <w:multiLevelType w:val="hybridMultilevel"/>
    <w:tmpl w:val="AD6216F6"/>
    <w:lvl w:ilvl="0" w:tplc="39A61942">
      <w:start w:val="4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19B7848"/>
    <w:multiLevelType w:val="hybridMultilevel"/>
    <w:tmpl w:val="49ACA75A"/>
    <w:lvl w:ilvl="0" w:tplc="C0D66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02C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661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0CD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3CF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2C8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503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7EC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C84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EA7CAE"/>
    <w:multiLevelType w:val="hybridMultilevel"/>
    <w:tmpl w:val="08947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F4745"/>
    <w:multiLevelType w:val="hybridMultilevel"/>
    <w:tmpl w:val="CB1A3192"/>
    <w:lvl w:ilvl="0" w:tplc="31107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66D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C4A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07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626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0E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A6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4E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84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FA25EAC"/>
    <w:multiLevelType w:val="hybridMultilevel"/>
    <w:tmpl w:val="5B3A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57819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AB9573B"/>
    <w:multiLevelType w:val="hybridMultilevel"/>
    <w:tmpl w:val="0DF49702"/>
    <w:lvl w:ilvl="0" w:tplc="D0CCA0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658CA"/>
    <w:multiLevelType w:val="hybridMultilevel"/>
    <w:tmpl w:val="203E3052"/>
    <w:lvl w:ilvl="0" w:tplc="1D940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76C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5A2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62C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482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FE0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C8E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B2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7AD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8084542"/>
    <w:multiLevelType w:val="hybridMultilevel"/>
    <w:tmpl w:val="04F6B462"/>
    <w:lvl w:ilvl="0" w:tplc="F0F23CC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E8E0577"/>
    <w:multiLevelType w:val="hybridMultilevel"/>
    <w:tmpl w:val="0DF49702"/>
    <w:lvl w:ilvl="0" w:tplc="D0CCA0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50D42"/>
    <w:multiLevelType w:val="hybridMultilevel"/>
    <w:tmpl w:val="8FEA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71598"/>
    <w:multiLevelType w:val="hybridMultilevel"/>
    <w:tmpl w:val="AD6216F6"/>
    <w:lvl w:ilvl="0" w:tplc="39A61942">
      <w:start w:val="4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75AA3C82"/>
    <w:multiLevelType w:val="hybridMultilevel"/>
    <w:tmpl w:val="ECECB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8E287F"/>
    <w:multiLevelType w:val="hybridMultilevel"/>
    <w:tmpl w:val="AF0AA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D3647"/>
    <w:multiLevelType w:val="hybridMultilevel"/>
    <w:tmpl w:val="AD6216F6"/>
    <w:lvl w:ilvl="0" w:tplc="39A61942">
      <w:start w:val="4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7FAE040D"/>
    <w:multiLevelType w:val="hybridMultilevel"/>
    <w:tmpl w:val="514EB13E"/>
    <w:lvl w:ilvl="0" w:tplc="144C2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7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85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02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A6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925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29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A5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63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3"/>
  </w:num>
  <w:num w:numId="5">
    <w:abstractNumId w:val="0"/>
  </w:num>
  <w:num w:numId="6">
    <w:abstractNumId w:val="1"/>
  </w:num>
  <w:num w:numId="7">
    <w:abstractNumId w:val="14"/>
  </w:num>
  <w:num w:numId="8">
    <w:abstractNumId w:val="5"/>
  </w:num>
  <w:num w:numId="9">
    <w:abstractNumId w:val="17"/>
  </w:num>
  <w:num w:numId="10">
    <w:abstractNumId w:val="9"/>
  </w:num>
  <w:num w:numId="11">
    <w:abstractNumId w:val="12"/>
  </w:num>
  <w:num w:numId="12">
    <w:abstractNumId w:val="19"/>
  </w:num>
  <w:num w:numId="13">
    <w:abstractNumId w:val="6"/>
  </w:num>
  <w:num w:numId="14">
    <w:abstractNumId w:val="16"/>
  </w:num>
  <w:num w:numId="15">
    <w:abstractNumId w:val="11"/>
  </w:num>
  <w:num w:numId="16">
    <w:abstractNumId w:val="2"/>
  </w:num>
  <w:num w:numId="17">
    <w:abstractNumId w:val="4"/>
  </w:num>
  <w:num w:numId="18">
    <w:abstractNumId w:val="7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C5E"/>
    <w:rsid w:val="00007AB9"/>
    <w:rsid w:val="00014C5E"/>
    <w:rsid w:val="0002598A"/>
    <w:rsid w:val="00041B00"/>
    <w:rsid w:val="00050AF7"/>
    <w:rsid w:val="00082980"/>
    <w:rsid w:val="000B2B58"/>
    <w:rsid w:val="000E39C9"/>
    <w:rsid w:val="000F023E"/>
    <w:rsid w:val="0010619C"/>
    <w:rsid w:val="0014249C"/>
    <w:rsid w:val="0016102D"/>
    <w:rsid w:val="00161DC3"/>
    <w:rsid w:val="001C5F16"/>
    <w:rsid w:val="001E1552"/>
    <w:rsid w:val="00243BBB"/>
    <w:rsid w:val="00282391"/>
    <w:rsid w:val="0029651D"/>
    <w:rsid w:val="002B660F"/>
    <w:rsid w:val="002E032F"/>
    <w:rsid w:val="00367D46"/>
    <w:rsid w:val="00385BD3"/>
    <w:rsid w:val="003C3468"/>
    <w:rsid w:val="003D1538"/>
    <w:rsid w:val="003D36D3"/>
    <w:rsid w:val="00483277"/>
    <w:rsid w:val="00494905"/>
    <w:rsid w:val="004A5A52"/>
    <w:rsid w:val="004D3059"/>
    <w:rsid w:val="00550278"/>
    <w:rsid w:val="00556064"/>
    <w:rsid w:val="005575B2"/>
    <w:rsid w:val="00602E38"/>
    <w:rsid w:val="00607D66"/>
    <w:rsid w:val="00613E78"/>
    <w:rsid w:val="00616142"/>
    <w:rsid w:val="0062184C"/>
    <w:rsid w:val="006225D4"/>
    <w:rsid w:val="00633FFB"/>
    <w:rsid w:val="00653413"/>
    <w:rsid w:val="00654D9A"/>
    <w:rsid w:val="0068424B"/>
    <w:rsid w:val="006953B5"/>
    <w:rsid w:val="006A2DBC"/>
    <w:rsid w:val="006B78E2"/>
    <w:rsid w:val="006D4588"/>
    <w:rsid w:val="007009CE"/>
    <w:rsid w:val="00715547"/>
    <w:rsid w:val="0071770C"/>
    <w:rsid w:val="007318A0"/>
    <w:rsid w:val="00762D52"/>
    <w:rsid w:val="00795A36"/>
    <w:rsid w:val="007D3725"/>
    <w:rsid w:val="007E74BD"/>
    <w:rsid w:val="007F43E2"/>
    <w:rsid w:val="008044F7"/>
    <w:rsid w:val="00816E8D"/>
    <w:rsid w:val="00837A6B"/>
    <w:rsid w:val="00853C8D"/>
    <w:rsid w:val="008645E4"/>
    <w:rsid w:val="00886089"/>
    <w:rsid w:val="00894C79"/>
    <w:rsid w:val="008A61F0"/>
    <w:rsid w:val="008D5D71"/>
    <w:rsid w:val="008F4B62"/>
    <w:rsid w:val="00957702"/>
    <w:rsid w:val="009A2A1D"/>
    <w:rsid w:val="009D5DE4"/>
    <w:rsid w:val="00A27933"/>
    <w:rsid w:val="00A55BCA"/>
    <w:rsid w:val="00A63FC3"/>
    <w:rsid w:val="00A73B65"/>
    <w:rsid w:val="00A84E54"/>
    <w:rsid w:val="00AA7BF1"/>
    <w:rsid w:val="00AB42DB"/>
    <w:rsid w:val="00AE7782"/>
    <w:rsid w:val="00B17868"/>
    <w:rsid w:val="00B231B7"/>
    <w:rsid w:val="00B27886"/>
    <w:rsid w:val="00B40748"/>
    <w:rsid w:val="00B4080B"/>
    <w:rsid w:val="00B73BB4"/>
    <w:rsid w:val="00B82C74"/>
    <w:rsid w:val="00BC1650"/>
    <w:rsid w:val="00BE13BE"/>
    <w:rsid w:val="00BF500A"/>
    <w:rsid w:val="00BF6C98"/>
    <w:rsid w:val="00C03C4C"/>
    <w:rsid w:val="00C06BA6"/>
    <w:rsid w:val="00C340DD"/>
    <w:rsid w:val="00C55320"/>
    <w:rsid w:val="00C750F8"/>
    <w:rsid w:val="00CC6541"/>
    <w:rsid w:val="00D06993"/>
    <w:rsid w:val="00D772BE"/>
    <w:rsid w:val="00D85056"/>
    <w:rsid w:val="00D864F5"/>
    <w:rsid w:val="00DB39AC"/>
    <w:rsid w:val="00DC6CE8"/>
    <w:rsid w:val="00DE0493"/>
    <w:rsid w:val="00DE49D6"/>
    <w:rsid w:val="00DE6F37"/>
    <w:rsid w:val="00E324BB"/>
    <w:rsid w:val="00E32A91"/>
    <w:rsid w:val="00E55B87"/>
    <w:rsid w:val="00E70D4D"/>
    <w:rsid w:val="00F07D37"/>
    <w:rsid w:val="00F162DE"/>
    <w:rsid w:val="00F3578F"/>
    <w:rsid w:val="00F541EA"/>
    <w:rsid w:val="00FD1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C9"/>
  </w:style>
  <w:style w:type="paragraph" w:styleId="20">
    <w:name w:val="heading 2"/>
    <w:basedOn w:val="a"/>
    <w:next w:val="a"/>
    <w:link w:val="21"/>
    <w:uiPriority w:val="9"/>
    <w:unhideWhenUsed/>
    <w:qFormat/>
    <w:rsid w:val="00BC1650"/>
    <w:pPr>
      <w:keepNext/>
      <w:spacing w:before="240" w:after="240" w:line="360" w:lineRule="auto"/>
      <w:ind w:firstLine="567"/>
      <w:jc w:val="center"/>
      <w:outlineLvl w:val="1"/>
    </w:pPr>
    <w:rPr>
      <w:rFonts w:ascii="Arial" w:eastAsia="Times New Roman" w:hAnsi="Arial" w:cs="Times New Roman"/>
      <w:b/>
      <w:bCs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547"/>
    <w:pPr>
      <w:spacing w:after="0" w:line="240" w:lineRule="auto"/>
    </w:pPr>
  </w:style>
  <w:style w:type="paragraph" w:styleId="22">
    <w:name w:val="Body Text 2"/>
    <w:basedOn w:val="a"/>
    <w:link w:val="23"/>
    <w:uiPriority w:val="99"/>
    <w:unhideWhenUsed/>
    <w:rsid w:val="000F023E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23">
    <w:name w:val="Основной текст 2 Знак"/>
    <w:basedOn w:val="a0"/>
    <w:link w:val="22"/>
    <w:uiPriority w:val="99"/>
    <w:rsid w:val="000F023E"/>
    <w:rPr>
      <w:rFonts w:ascii="Times New Roman" w:eastAsia="Times New Roman" w:hAnsi="Times New Roman" w:cs="Times New Roman"/>
      <w:sz w:val="28"/>
    </w:rPr>
  </w:style>
  <w:style w:type="numbering" w:customStyle="1" w:styleId="2">
    <w:name w:val="Стиль2"/>
    <w:uiPriority w:val="99"/>
    <w:rsid w:val="000F023E"/>
    <w:pPr>
      <w:numPr>
        <w:numId w:val="10"/>
      </w:numPr>
    </w:pPr>
  </w:style>
  <w:style w:type="paragraph" w:styleId="a4">
    <w:name w:val="List Paragraph"/>
    <w:basedOn w:val="a"/>
    <w:uiPriority w:val="34"/>
    <w:qFormat/>
    <w:rsid w:val="000F023E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BC1650"/>
    <w:rPr>
      <w:rFonts w:ascii="Arial" w:eastAsia="Times New Roman" w:hAnsi="Arial" w:cs="Times New Roman"/>
      <w:b/>
      <w:bCs/>
      <w:iCs/>
      <w:sz w:val="28"/>
      <w:szCs w:val="28"/>
      <w:lang w:eastAsia="en-US"/>
    </w:rPr>
  </w:style>
  <w:style w:type="paragraph" w:styleId="a5">
    <w:name w:val="Normal (Web)"/>
    <w:basedOn w:val="a"/>
    <w:uiPriority w:val="99"/>
    <w:rsid w:val="002E0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4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249C"/>
  </w:style>
  <w:style w:type="paragraph" w:styleId="a8">
    <w:name w:val="footer"/>
    <w:basedOn w:val="a"/>
    <w:link w:val="a9"/>
    <w:uiPriority w:val="99"/>
    <w:semiHidden/>
    <w:unhideWhenUsed/>
    <w:rsid w:val="0014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2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256B-3D4C-4A74-A5C5-77E6820F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омпьютер_каб19</cp:lastModifiedBy>
  <cp:revision>4</cp:revision>
  <cp:lastPrinted>2010-02-09T12:55:00Z</cp:lastPrinted>
  <dcterms:created xsi:type="dcterms:W3CDTF">2012-09-10T12:26:00Z</dcterms:created>
  <dcterms:modified xsi:type="dcterms:W3CDTF">2012-09-11T12:01:00Z</dcterms:modified>
</cp:coreProperties>
</file>